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E9AD7" w14:textId="014AC07C" w:rsidR="00B842BC" w:rsidRDefault="00B842BC" w:rsidP="00831ACE">
      <w:pPr>
        <w:jc w:val="righ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A8C58C1" wp14:editId="68949243">
            <wp:extent cx="1420495" cy="762000"/>
            <wp:effectExtent l="0" t="0" r="8255" b="0"/>
            <wp:docPr id="200981912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19DD76" w14:textId="5966D5CD" w:rsidR="00EC3E08" w:rsidRDefault="00EC3E08" w:rsidP="00EC3E08">
      <w:pPr>
        <w:spacing w:line="240" w:lineRule="auto"/>
        <w:rPr>
          <w:b/>
          <w:bCs/>
          <w:sz w:val="28"/>
          <w:szCs w:val="28"/>
        </w:rPr>
      </w:pPr>
      <w:r w:rsidRPr="56B1A158">
        <w:rPr>
          <w:b/>
          <w:bCs/>
          <w:sz w:val="28"/>
          <w:szCs w:val="28"/>
        </w:rPr>
        <w:t xml:space="preserve">AKTIVITETER </w:t>
      </w:r>
      <w:r w:rsidR="00AB31AD">
        <w:rPr>
          <w:b/>
          <w:bCs/>
          <w:sz w:val="28"/>
          <w:szCs w:val="28"/>
        </w:rPr>
        <w:t>OKTOBER</w:t>
      </w:r>
      <w:r w:rsidR="5781B0A8" w:rsidRPr="56B1A158">
        <w:rPr>
          <w:b/>
          <w:bCs/>
          <w:sz w:val="28"/>
          <w:szCs w:val="28"/>
        </w:rPr>
        <w:t xml:space="preserve"> </w:t>
      </w:r>
      <w:r w:rsidRPr="56B1A158">
        <w:rPr>
          <w:b/>
          <w:bCs/>
          <w:sz w:val="28"/>
          <w:szCs w:val="28"/>
        </w:rPr>
        <w:t>2025</w:t>
      </w:r>
    </w:p>
    <w:p w14:paraId="22D6D9F0" w14:textId="7AE1567A" w:rsidR="00AB31AD" w:rsidRDefault="00B412CF" w:rsidP="00AB3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A944C8">
        <w:rPr>
          <w:b/>
          <w:bCs/>
          <w:sz w:val="28"/>
          <w:szCs w:val="28"/>
        </w:rPr>
        <w:t>T</w:t>
      </w:r>
      <w:r w:rsidR="00AB31AD">
        <w:rPr>
          <w:b/>
          <w:bCs/>
          <w:sz w:val="28"/>
          <w:szCs w:val="28"/>
        </w:rPr>
        <w:t>URNERINGER INTERNASJONALT</w:t>
      </w:r>
    </w:p>
    <w:p w14:paraId="71832D01" w14:textId="7C20C5AC" w:rsidR="00AA1984" w:rsidRPr="00FE3E28" w:rsidRDefault="00AA1984" w:rsidP="00AA1984">
      <w:pPr>
        <w:spacing w:line="240" w:lineRule="auto"/>
        <w:rPr>
          <w:b/>
          <w:bCs/>
          <w:sz w:val="28"/>
          <w:szCs w:val="28"/>
        </w:rPr>
      </w:pPr>
      <w:r w:rsidRPr="00FE3E28">
        <w:rPr>
          <w:b/>
          <w:bCs/>
          <w:sz w:val="28"/>
          <w:szCs w:val="28"/>
        </w:rPr>
        <w:t>03.10 -</w:t>
      </w:r>
      <w:r w:rsidR="006F1BE5" w:rsidRPr="00FE3E28">
        <w:rPr>
          <w:b/>
          <w:bCs/>
          <w:sz w:val="28"/>
          <w:szCs w:val="28"/>
        </w:rPr>
        <w:t xml:space="preserve"> </w:t>
      </w:r>
      <w:r w:rsidRPr="00FE3E28">
        <w:rPr>
          <w:b/>
          <w:bCs/>
          <w:sz w:val="28"/>
          <w:szCs w:val="28"/>
        </w:rPr>
        <w:t xml:space="preserve">05.10 ITTF World Para Elite Sao Paulo, Brasil </w:t>
      </w:r>
    </w:p>
    <w:p w14:paraId="50628303" w14:textId="77777777" w:rsidR="00AA1984" w:rsidRPr="00AB31AD" w:rsidRDefault="00AA1984" w:rsidP="00AA1984">
      <w:pPr>
        <w:rPr>
          <w:sz w:val="24"/>
          <w:szCs w:val="24"/>
        </w:rPr>
      </w:pPr>
      <w:r w:rsidRPr="00AB31AD">
        <w:rPr>
          <w:sz w:val="24"/>
          <w:szCs w:val="24"/>
        </w:rPr>
        <w:t xml:space="preserve">Norges stiller med følgende spiller: </w:t>
      </w:r>
    </w:p>
    <w:p w14:paraId="6E48E979" w14:textId="6B62E305" w:rsidR="00AA1984" w:rsidRDefault="00AA1984" w:rsidP="00AA1984">
      <w:pPr>
        <w:rPr>
          <w:sz w:val="24"/>
          <w:szCs w:val="24"/>
        </w:rPr>
      </w:pPr>
      <w:r>
        <w:rPr>
          <w:sz w:val="24"/>
          <w:szCs w:val="24"/>
        </w:rPr>
        <w:t xml:space="preserve">Tommy Urhaug Stord BTK, Nora Korneliussen Fokus BTK og Krizander Magnussen </w:t>
      </w:r>
      <w:r w:rsidR="006F1BE5">
        <w:rPr>
          <w:sz w:val="24"/>
          <w:szCs w:val="24"/>
        </w:rPr>
        <w:t xml:space="preserve">     </w:t>
      </w:r>
      <w:r>
        <w:rPr>
          <w:sz w:val="24"/>
          <w:szCs w:val="24"/>
        </w:rPr>
        <w:t>Stord BTK</w:t>
      </w:r>
    </w:p>
    <w:p w14:paraId="7E31A98F" w14:textId="7D35DAF0" w:rsidR="00AA1984" w:rsidRDefault="00AA1984" w:rsidP="00AA1984">
      <w:pPr>
        <w:spacing w:line="240" w:lineRule="auto"/>
        <w:rPr>
          <w:sz w:val="24"/>
          <w:szCs w:val="24"/>
        </w:rPr>
      </w:pPr>
      <w:r w:rsidRPr="56B1A158">
        <w:rPr>
          <w:sz w:val="24"/>
          <w:szCs w:val="24"/>
        </w:rPr>
        <w:t xml:space="preserve">Lagleder: </w:t>
      </w:r>
      <w:r w:rsidR="006F1BE5">
        <w:rPr>
          <w:sz w:val="24"/>
          <w:szCs w:val="24"/>
        </w:rPr>
        <w:t>Gard Hongslo</w:t>
      </w:r>
    </w:p>
    <w:p w14:paraId="393997D9" w14:textId="6889737F" w:rsidR="00AA1984" w:rsidRPr="006F1BE5" w:rsidRDefault="006F1BE5" w:rsidP="00AB31AD">
      <w:pPr>
        <w:spacing w:line="240" w:lineRule="auto"/>
        <w:rPr>
          <w:sz w:val="24"/>
          <w:szCs w:val="24"/>
        </w:rPr>
      </w:pPr>
      <w:r w:rsidRPr="00903607">
        <w:rPr>
          <w:sz w:val="24"/>
          <w:szCs w:val="24"/>
        </w:rPr>
        <w:t>Kontaktperson</w:t>
      </w:r>
      <w:r>
        <w:rPr>
          <w:sz w:val="24"/>
          <w:szCs w:val="24"/>
        </w:rPr>
        <w:t>:</w:t>
      </w:r>
      <w:r w:rsidRPr="00903607">
        <w:rPr>
          <w:sz w:val="24"/>
          <w:szCs w:val="24"/>
        </w:rPr>
        <w:t xml:space="preserve"> </w:t>
      </w:r>
      <w:r w:rsidRPr="006F1BE5">
        <w:rPr>
          <w:sz w:val="24"/>
          <w:szCs w:val="24"/>
        </w:rPr>
        <w:t>Bastiaan Burgering – bastiaan.burgering@bordtennis.no – 984 23 866</w:t>
      </w:r>
    </w:p>
    <w:p w14:paraId="5BB34E95" w14:textId="104C3EF7" w:rsidR="00AB31AD" w:rsidRPr="00AB31AD" w:rsidRDefault="00AB31AD" w:rsidP="00AB31AD">
      <w:pPr>
        <w:spacing w:line="240" w:lineRule="auto"/>
        <w:rPr>
          <w:b/>
          <w:bCs/>
          <w:sz w:val="28"/>
          <w:szCs w:val="28"/>
        </w:rPr>
      </w:pPr>
      <w:r w:rsidRPr="00AB31AD">
        <w:rPr>
          <w:b/>
          <w:bCs/>
          <w:sz w:val="28"/>
          <w:szCs w:val="28"/>
        </w:rPr>
        <w:t>20.10 -</w:t>
      </w:r>
      <w:r w:rsidR="006F1BE5">
        <w:rPr>
          <w:b/>
          <w:bCs/>
          <w:sz w:val="28"/>
          <w:szCs w:val="28"/>
        </w:rPr>
        <w:t xml:space="preserve"> </w:t>
      </w:r>
      <w:r w:rsidRPr="00AB31AD">
        <w:rPr>
          <w:b/>
          <w:bCs/>
          <w:sz w:val="28"/>
          <w:szCs w:val="28"/>
        </w:rPr>
        <w:t>25.10 WTT Star Contender London</w:t>
      </w:r>
    </w:p>
    <w:p w14:paraId="7749E783" w14:textId="77777777" w:rsidR="00AB31AD" w:rsidRPr="00AB31AD" w:rsidRDefault="00AB31AD" w:rsidP="00AB31AD">
      <w:pPr>
        <w:rPr>
          <w:sz w:val="24"/>
          <w:szCs w:val="24"/>
        </w:rPr>
      </w:pPr>
      <w:r w:rsidRPr="00AB31AD">
        <w:rPr>
          <w:sz w:val="24"/>
          <w:szCs w:val="24"/>
        </w:rPr>
        <w:t xml:space="preserve">Norges stiller med følgende spiller: </w:t>
      </w:r>
    </w:p>
    <w:p w14:paraId="6943756A" w14:textId="77777777" w:rsidR="00AB31AD" w:rsidRDefault="00AB31AD" w:rsidP="00AB31AD">
      <w:pPr>
        <w:rPr>
          <w:sz w:val="24"/>
          <w:szCs w:val="24"/>
        </w:rPr>
      </w:pPr>
      <w:r w:rsidRPr="56B1A158">
        <w:rPr>
          <w:sz w:val="24"/>
          <w:szCs w:val="24"/>
        </w:rPr>
        <w:t>Borgar Haug Fornebu BTK</w:t>
      </w:r>
    </w:p>
    <w:p w14:paraId="5BFC41D7" w14:textId="77777777" w:rsidR="00AB31AD" w:rsidRDefault="00AB31AD" w:rsidP="00AB31AD">
      <w:pPr>
        <w:spacing w:line="240" w:lineRule="auto"/>
        <w:rPr>
          <w:sz w:val="24"/>
          <w:szCs w:val="24"/>
        </w:rPr>
      </w:pPr>
      <w:r w:rsidRPr="56B1A158">
        <w:rPr>
          <w:sz w:val="24"/>
          <w:szCs w:val="24"/>
        </w:rPr>
        <w:t>Lagleder: Eirik Ansnes</w:t>
      </w:r>
    </w:p>
    <w:p w14:paraId="08DA8B2A" w14:textId="76587F91" w:rsidR="00AB31AD" w:rsidRPr="002E4D46" w:rsidRDefault="00AB31AD" w:rsidP="00AB31AD">
      <w:pPr>
        <w:spacing w:line="360" w:lineRule="auto"/>
        <w:rPr>
          <w:sz w:val="24"/>
          <w:szCs w:val="24"/>
          <w:lang w:val="sv-SE"/>
        </w:rPr>
      </w:pPr>
      <w:r w:rsidRPr="002E4D46">
        <w:rPr>
          <w:sz w:val="24"/>
          <w:szCs w:val="24"/>
          <w:lang w:val="sv-SE"/>
        </w:rPr>
        <w:t>Kontaktperson: Gundars Rusis – gundars.rusis@bordtennis.no – 934 33 971</w:t>
      </w:r>
    </w:p>
    <w:p w14:paraId="2D4C75DF" w14:textId="5818375C" w:rsidR="00AB31AD" w:rsidRPr="002E4D46" w:rsidRDefault="00AB31AD" w:rsidP="00AB31AD">
      <w:pPr>
        <w:spacing w:line="240" w:lineRule="auto"/>
        <w:rPr>
          <w:b/>
          <w:bCs/>
          <w:sz w:val="28"/>
          <w:szCs w:val="28"/>
        </w:rPr>
      </w:pPr>
      <w:r w:rsidRPr="002E4D46">
        <w:rPr>
          <w:b/>
          <w:bCs/>
          <w:sz w:val="28"/>
          <w:szCs w:val="28"/>
        </w:rPr>
        <w:t>24.10 -</w:t>
      </w:r>
      <w:r w:rsidR="006F1BE5" w:rsidRPr="002E4D46">
        <w:rPr>
          <w:b/>
          <w:bCs/>
          <w:sz w:val="28"/>
          <w:szCs w:val="28"/>
        </w:rPr>
        <w:t xml:space="preserve"> </w:t>
      </w:r>
      <w:r w:rsidRPr="002E4D46">
        <w:rPr>
          <w:b/>
          <w:bCs/>
          <w:sz w:val="28"/>
          <w:szCs w:val="28"/>
        </w:rPr>
        <w:t>26.10 Riga Councils Youth Cup</w:t>
      </w:r>
    </w:p>
    <w:p w14:paraId="664798A7" w14:textId="77777777" w:rsidR="00AB31AD" w:rsidRPr="00AB31AD" w:rsidRDefault="00AB31AD" w:rsidP="00AB31AD">
      <w:pPr>
        <w:rPr>
          <w:sz w:val="24"/>
          <w:szCs w:val="24"/>
        </w:rPr>
      </w:pPr>
      <w:r w:rsidRPr="00AB31AD">
        <w:rPr>
          <w:sz w:val="24"/>
          <w:szCs w:val="24"/>
        </w:rPr>
        <w:t xml:space="preserve">Norges stiller med følgende spiller: </w:t>
      </w:r>
    </w:p>
    <w:p w14:paraId="05D2ABD3" w14:textId="5BEBD076" w:rsidR="00AB31AD" w:rsidRPr="00AB31AD" w:rsidRDefault="00AB31AD" w:rsidP="00AB31AD">
      <w:pPr>
        <w:spacing w:line="240" w:lineRule="auto"/>
        <w:rPr>
          <w:sz w:val="24"/>
          <w:szCs w:val="24"/>
        </w:rPr>
      </w:pPr>
      <w:r w:rsidRPr="00AB31AD">
        <w:rPr>
          <w:sz w:val="24"/>
          <w:szCs w:val="24"/>
        </w:rPr>
        <w:t>Philippe Tran</w:t>
      </w:r>
      <w:r>
        <w:rPr>
          <w:sz w:val="24"/>
          <w:szCs w:val="24"/>
        </w:rPr>
        <w:t xml:space="preserve"> Laksevåg BTK, </w:t>
      </w:r>
      <w:r w:rsidRPr="00AB31AD">
        <w:rPr>
          <w:sz w:val="24"/>
          <w:szCs w:val="24"/>
        </w:rPr>
        <w:t>Saaid Abdi</w:t>
      </w:r>
      <w:r>
        <w:rPr>
          <w:sz w:val="24"/>
          <w:szCs w:val="24"/>
        </w:rPr>
        <w:t xml:space="preserve"> Oslo BTK, Erik Bellini Fokus BTK, </w:t>
      </w:r>
      <w:r w:rsidRPr="00AB31AD">
        <w:rPr>
          <w:sz w:val="24"/>
          <w:szCs w:val="24"/>
        </w:rPr>
        <w:t>Miriam Horpestad</w:t>
      </w:r>
      <w:r>
        <w:rPr>
          <w:sz w:val="24"/>
          <w:szCs w:val="24"/>
        </w:rPr>
        <w:t xml:space="preserve"> Rosseland BTK og </w:t>
      </w:r>
      <w:proofErr w:type="spellStart"/>
      <w:r w:rsidRPr="00AB31AD">
        <w:rPr>
          <w:sz w:val="24"/>
          <w:szCs w:val="24"/>
        </w:rPr>
        <w:t>Yanwen</w:t>
      </w:r>
      <w:proofErr w:type="spellEnd"/>
      <w:r w:rsidRPr="00AB31AD">
        <w:rPr>
          <w:sz w:val="24"/>
          <w:szCs w:val="24"/>
        </w:rPr>
        <w:t xml:space="preserve"> Zhu</w:t>
      </w:r>
      <w:r>
        <w:rPr>
          <w:sz w:val="24"/>
          <w:szCs w:val="24"/>
        </w:rPr>
        <w:t xml:space="preserve"> Trondheim BTK</w:t>
      </w:r>
    </w:p>
    <w:p w14:paraId="7E16841E" w14:textId="312B7439" w:rsidR="00AB31AD" w:rsidRPr="00AB31AD" w:rsidRDefault="00AB31AD" w:rsidP="00AB31AD">
      <w:pPr>
        <w:spacing w:line="240" w:lineRule="auto"/>
        <w:rPr>
          <w:sz w:val="24"/>
          <w:szCs w:val="24"/>
        </w:rPr>
      </w:pPr>
      <w:r w:rsidRPr="00AB31AD">
        <w:rPr>
          <w:sz w:val="24"/>
          <w:szCs w:val="24"/>
        </w:rPr>
        <w:t>Lagleder</w:t>
      </w:r>
      <w:r>
        <w:rPr>
          <w:sz w:val="24"/>
          <w:szCs w:val="24"/>
        </w:rPr>
        <w:t>e</w:t>
      </w:r>
      <w:r w:rsidRPr="00AB31AD">
        <w:rPr>
          <w:sz w:val="24"/>
          <w:szCs w:val="24"/>
        </w:rPr>
        <w:t xml:space="preserve">: Arturs </w:t>
      </w:r>
      <w:r>
        <w:rPr>
          <w:sz w:val="24"/>
          <w:szCs w:val="24"/>
        </w:rPr>
        <w:t>R</w:t>
      </w:r>
      <w:r w:rsidRPr="00AB31AD">
        <w:rPr>
          <w:sz w:val="24"/>
          <w:szCs w:val="24"/>
        </w:rPr>
        <w:t>einholds</w:t>
      </w:r>
      <w:r>
        <w:rPr>
          <w:sz w:val="24"/>
          <w:szCs w:val="24"/>
        </w:rPr>
        <w:t xml:space="preserve"> og</w:t>
      </w:r>
      <w:r w:rsidRPr="00AB31AD">
        <w:rPr>
          <w:sz w:val="24"/>
          <w:szCs w:val="24"/>
        </w:rPr>
        <w:t xml:space="preserve"> Olav </w:t>
      </w:r>
      <w:proofErr w:type="spellStart"/>
      <w:r w:rsidRPr="00AB31AD">
        <w:rPr>
          <w:sz w:val="24"/>
          <w:szCs w:val="24"/>
        </w:rPr>
        <w:t>Benham</w:t>
      </w:r>
      <w:proofErr w:type="spellEnd"/>
      <w:r w:rsidRPr="00AB31AD">
        <w:rPr>
          <w:sz w:val="24"/>
          <w:szCs w:val="24"/>
        </w:rPr>
        <w:t xml:space="preserve"> Olsen (Unge trenene).</w:t>
      </w:r>
    </w:p>
    <w:p w14:paraId="6278DFA1" w14:textId="52282111" w:rsidR="006F1BE5" w:rsidRPr="002E4D46" w:rsidRDefault="00AB31AD" w:rsidP="006F1BE5">
      <w:pPr>
        <w:spacing w:line="240" w:lineRule="auto"/>
        <w:rPr>
          <w:sz w:val="24"/>
          <w:szCs w:val="24"/>
          <w:lang w:val="sv-SE"/>
        </w:rPr>
      </w:pPr>
      <w:r w:rsidRPr="002E4D46">
        <w:rPr>
          <w:sz w:val="24"/>
          <w:szCs w:val="24"/>
          <w:lang w:val="sv-SE"/>
        </w:rPr>
        <w:t>Kontaktperson: Gundars Rusis – gundars.rusis@bordtennis.no – 934 33</w:t>
      </w:r>
      <w:r w:rsidR="006F1BE5" w:rsidRPr="002E4D46">
        <w:rPr>
          <w:sz w:val="24"/>
          <w:szCs w:val="24"/>
          <w:lang w:val="sv-SE"/>
        </w:rPr>
        <w:t> </w:t>
      </w:r>
      <w:r w:rsidRPr="002E4D46">
        <w:rPr>
          <w:sz w:val="24"/>
          <w:szCs w:val="24"/>
          <w:lang w:val="sv-SE"/>
        </w:rPr>
        <w:t>971</w:t>
      </w:r>
    </w:p>
    <w:p w14:paraId="5C05A1BD" w14:textId="2DEC6F5C" w:rsidR="006F1BE5" w:rsidRPr="00FE3E28" w:rsidRDefault="006F1BE5" w:rsidP="006F1BE5">
      <w:pPr>
        <w:spacing w:line="240" w:lineRule="auto"/>
        <w:rPr>
          <w:b/>
          <w:bCs/>
          <w:sz w:val="28"/>
          <w:szCs w:val="28"/>
        </w:rPr>
      </w:pPr>
      <w:r w:rsidRPr="00FE3E28">
        <w:rPr>
          <w:b/>
          <w:bCs/>
          <w:sz w:val="28"/>
          <w:szCs w:val="28"/>
        </w:rPr>
        <w:t xml:space="preserve">26.10 - 30.10 ITTF World Para Elite </w:t>
      </w:r>
      <w:proofErr w:type="spellStart"/>
      <w:r w:rsidRPr="00FE3E28">
        <w:rPr>
          <w:b/>
          <w:bCs/>
          <w:sz w:val="28"/>
          <w:szCs w:val="28"/>
        </w:rPr>
        <w:t>Yvelines</w:t>
      </w:r>
      <w:proofErr w:type="spellEnd"/>
      <w:r w:rsidRPr="00FE3E28">
        <w:rPr>
          <w:b/>
          <w:bCs/>
          <w:sz w:val="28"/>
          <w:szCs w:val="28"/>
        </w:rPr>
        <w:t xml:space="preserve">, Frankrike </w:t>
      </w:r>
    </w:p>
    <w:p w14:paraId="5F1AC811" w14:textId="77777777" w:rsidR="006F1BE5" w:rsidRPr="00AB31AD" w:rsidRDefault="006F1BE5" w:rsidP="006F1BE5">
      <w:pPr>
        <w:rPr>
          <w:sz w:val="24"/>
          <w:szCs w:val="24"/>
        </w:rPr>
      </w:pPr>
      <w:r w:rsidRPr="00AB31AD">
        <w:rPr>
          <w:sz w:val="24"/>
          <w:szCs w:val="24"/>
        </w:rPr>
        <w:t xml:space="preserve">Norges stiller med følgende spiller: </w:t>
      </w:r>
    </w:p>
    <w:p w14:paraId="217A3069" w14:textId="77777777" w:rsidR="006F1BE5" w:rsidRDefault="006F1BE5" w:rsidP="006F1BE5">
      <w:pPr>
        <w:rPr>
          <w:sz w:val="24"/>
          <w:szCs w:val="24"/>
        </w:rPr>
      </w:pPr>
      <w:r>
        <w:rPr>
          <w:sz w:val="24"/>
          <w:szCs w:val="24"/>
        </w:rPr>
        <w:t>Tommy Urhaug Stord BTK, Nora Korneliussen Fokus BTK og Krizander Magnussen      Stord BTK og Jenny Slettum Fokus BTK</w:t>
      </w:r>
    </w:p>
    <w:p w14:paraId="679FE5C3" w14:textId="77777777" w:rsidR="006F1BE5" w:rsidRDefault="006F1BE5" w:rsidP="006F1BE5">
      <w:pPr>
        <w:spacing w:line="240" w:lineRule="auto"/>
        <w:rPr>
          <w:sz w:val="24"/>
          <w:szCs w:val="24"/>
        </w:rPr>
      </w:pPr>
      <w:r w:rsidRPr="56B1A158">
        <w:rPr>
          <w:sz w:val="24"/>
          <w:szCs w:val="24"/>
        </w:rPr>
        <w:t>Lagleder</w:t>
      </w:r>
      <w:r>
        <w:rPr>
          <w:sz w:val="24"/>
          <w:szCs w:val="24"/>
        </w:rPr>
        <w:t>e</w:t>
      </w:r>
      <w:r w:rsidRPr="56B1A158">
        <w:rPr>
          <w:sz w:val="24"/>
          <w:szCs w:val="24"/>
        </w:rPr>
        <w:t xml:space="preserve">: </w:t>
      </w:r>
      <w:r>
        <w:rPr>
          <w:sz w:val="24"/>
          <w:szCs w:val="24"/>
        </w:rPr>
        <w:t>Gard Hongslo og Joachim Sørensen (</w:t>
      </w:r>
      <w:proofErr w:type="spellStart"/>
      <w:r>
        <w:rPr>
          <w:sz w:val="24"/>
          <w:szCs w:val="24"/>
        </w:rPr>
        <w:t>fysio</w:t>
      </w:r>
      <w:proofErr w:type="spellEnd"/>
      <w:r>
        <w:rPr>
          <w:sz w:val="24"/>
          <w:szCs w:val="24"/>
        </w:rPr>
        <w:t>)</w:t>
      </w:r>
    </w:p>
    <w:p w14:paraId="73140039" w14:textId="3410B604" w:rsidR="00AB31AD" w:rsidRPr="002E4D46" w:rsidRDefault="006F1BE5" w:rsidP="006F1BE5">
      <w:pPr>
        <w:spacing w:line="240" w:lineRule="auto"/>
        <w:rPr>
          <w:sz w:val="24"/>
          <w:szCs w:val="24"/>
          <w:lang w:val="sv-SE"/>
        </w:rPr>
      </w:pPr>
      <w:r w:rsidRPr="002E4D46">
        <w:rPr>
          <w:sz w:val="24"/>
          <w:szCs w:val="24"/>
          <w:lang w:val="sv-SE"/>
        </w:rPr>
        <w:t>Kontaktperson: Bastiaan Burgering – bastiaan.burgering@bordtennis.no – 984 23 866</w:t>
      </w:r>
    </w:p>
    <w:p w14:paraId="49C91305" w14:textId="4E119DD7" w:rsidR="00AB31AD" w:rsidRPr="002E4D46" w:rsidRDefault="00AB31AD" w:rsidP="00AB31AD">
      <w:pPr>
        <w:spacing w:line="240" w:lineRule="auto"/>
        <w:rPr>
          <w:b/>
          <w:bCs/>
          <w:sz w:val="28"/>
          <w:szCs w:val="28"/>
          <w:lang w:val="sv-SE"/>
        </w:rPr>
      </w:pPr>
      <w:r w:rsidRPr="002E4D46">
        <w:rPr>
          <w:b/>
          <w:bCs/>
          <w:sz w:val="28"/>
          <w:szCs w:val="28"/>
          <w:lang w:val="sv-SE"/>
        </w:rPr>
        <w:t xml:space="preserve">30.10 – 31.10 - </w:t>
      </w:r>
      <w:r w:rsidR="008C6962" w:rsidRPr="002E4D46">
        <w:rPr>
          <w:b/>
          <w:bCs/>
          <w:sz w:val="28"/>
          <w:szCs w:val="28"/>
          <w:lang w:val="sv-SE"/>
        </w:rPr>
        <w:t>Ä</w:t>
      </w:r>
      <w:r w:rsidRPr="002E4D46">
        <w:rPr>
          <w:b/>
          <w:bCs/>
          <w:sz w:val="28"/>
          <w:szCs w:val="28"/>
          <w:lang w:val="sv-SE"/>
        </w:rPr>
        <w:t>ngby International</w:t>
      </w:r>
      <w:r w:rsidR="008C6962" w:rsidRPr="002E4D46">
        <w:rPr>
          <w:b/>
          <w:bCs/>
          <w:sz w:val="28"/>
          <w:szCs w:val="28"/>
          <w:lang w:val="sv-SE"/>
        </w:rPr>
        <w:t>e</w:t>
      </w:r>
      <w:r w:rsidRPr="002E4D46">
        <w:rPr>
          <w:b/>
          <w:bCs/>
          <w:sz w:val="28"/>
          <w:szCs w:val="28"/>
          <w:lang w:val="sv-SE"/>
        </w:rPr>
        <w:t xml:space="preserve"> lag U13</w:t>
      </w:r>
    </w:p>
    <w:p w14:paraId="63A7894A" w14:textId="77777777" w:rsidR="008C6962" w:rsidRPr="00AB31AD" w:rsidRDefault="008C6962" w:rsidP="008C6962">
      <w:pPr>
        <w:rPr>
          <w:sz w:val="24"/>
          <w:szCs w:val="24"/>
        </w:rPr>
      </w:pPr>
      <w:r w:rsidRPr="00AB31AD">
        <w:rPr>
          <w:sz w:val="24"/>
          <w:szCs w:val="24"/>
        </w:rPr>
        <w:t xml:space="preserve">Norges stiller med følgende spiller: </w:t>
      </w:r>
    </w:p>
    <w:p w14:paraId="0E49B8E3" w14:textId="77777777" w:rsidR="008C6962" w:rsidRDefault="008C6962" w:rsidP="008C6962">
      <w:pPr>
        <w:spacing w:line="240" w:lineRule="auto"/>
        <w:rPr>
          <w:sz w:val="24"/>
          <w:szCs w:val="24"/>
        </w:rPr>
      </w:pPr>
      <w:r w:rsidRPr="00AB31AD">
        <w:rPr>
          <w:sz w:val="24"/>
          <w:szCs w:val="24"/>
        </w:rPr>
        <w:lastRenderedPageBreak/>
        <w:t>Saaid Abdi</w:t>
      </w:r>
      <w:r>
        <w:rPr>
          <w:sz w:val="24"/>
          <w:szCs w:val="24"/>
        </w:rPr>
        <w:t xml:space="preserve"> Oslo BTK, Liam Jensen Oslo BTK og Jørgen Gravseth B-72</w:t>
      </w:r>
    </w:p>
    <w:p w14:paraId="2874BCF6" w14:textId="593A8922" w:rsidR="008C6962" w:rsidRPr="00AB31AD" w:rsidRDefault="008C6962" w:rsidP="008C6962">
      <w:pPr>
        <w:spacing w:line="240" w:lineRule="auto"/>
        <w:rPr>
          <w:sz w:val="24"/>
          <w:szCs w:val="24"/>
        </w:rPr>
      </w:pPr>
      <w:r w:rsidRPr="00AB31AD">
        <w:rPr>
          <w:sz w:val="24"/>
          <w:szCs w:val="24"/>
        </w:rPr>
        <w:t xml:space="preserve">Lagleder: Arturs </w:t>
      </w:r>
      <w:r>
        <w:rPr>
          <w:sz w:val="24"/>
          <w:szCs w:val="24"/>
        </w:rPr>
        <w:t>R</w:t>
      </w:r>
      <w:r w:rsidRPr="00AB31AD">
        <w:rPr>
          <w:sz w:val="24"/>
          <w:szCs w:val="24"/>
        </w:rPr>
        <w:t>einholds</w:t>
      </w:r>
      <w:r>
        <w:rPr>
          <w:sz w:val="24"/>
          <w:szCs w:val="24"/>
        </w:rPr>
        <w:t xml:space="preserve"> </w:t>
      </w:r>
    </w:p>
    <w:p w14:paraId="78D1D3C8" w14:textId="5120B5CE" w:rsidR="00AB31AD" w:rsidRPr="00BE6841" w:rsidRDefault="008C6962" w:rsidP="00BE6841">
      <w:pPr>
        <w:spacing w:line="360" w:lineRule="auto"/>
        <w:rPr>
          <w:sz w:val="24"/>
          <w:szCs w:val="24"/>
        </w:rPr>
      </w:pPr>
      <w:r w:rsidRPr="00AB31AD">
        <w:rPr>
          <w:sz w:val="24"/>
          <w:szCs w:val="24"/>
        </w:rPr>
        <w:t>Kontaktperson: Gundars Rusis – gundars.rusis@bordtennis.no – 934 33</w:t>
      </w:r>
      <w:r>
        <w:rPr>
          <w:sz w:val="24"/>
          <w:szCs w:val="24"/>
        </w:rPr>
        <w:t> </w:t>
      </w:r>
      <w:r w:rsidRPr="00AB31AD">
        <w:rPr>
          <w:sz w:val="24"/>
          <w:szCs w:val="24"/>
        </w:rPr>
        <w:t>971</w:t>
      </w:r>
    </w:p>
    <w:p w14:paraId="736688BE" w14:textId="215853E6" w:rsidR="00307A1E" w:rsidRPr="00307A1E" w:rsidRDefault="00B412CF" w:rsidP="00307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="00BE6841">
        <w:rPr>
          <w:b/>
          <w:bCs/>
          <w:sz w:val="28"/>
          <w:szCs w:val="28"/>
        </w:rPr>
        <w:t>AMLINGER NASJONALT OG INTERNASJONALT</w:t>
      </w:r>
    </w:p>
    <w:p w14:paraId="6BF5B2C1" w14:textId="549772EC" w:rsidR="00EA166B" w:rsidRDefault="00BE6841" w:rsidP="00EA166B">
      <w:pPr>
        <w:spacing w:line="240" w:lineRule="auto"/>
        <w:rPr>
          <w:b/>
          <w:bCs/>
          <w:sz w:val="28"/>
          <w:szCs w:val="28"/>
        </w:rPr>
      </w:pPr>
      <w:bookmarkStart w:id="0" w:name="_Hlk207285136"/>
      <w:r>
        <w:rPr>
          <w:b/>
          <w:bCs/>
          <w:sz w:val="28"/>
          <w:szCs w:val="28"/>
        </w:rPr>
        <w:t>30</w:t>
      </w:r>
      <w:r w:rsidR="00EA166B" w:rsidRPr="00512F40">
        <w:rPr>
          <w:b/>
          <w:bCs/>
          <w:sz w:val="28"/>
          <w:szCs w:val="28"/>
        </w:rPr>
        <w:t xml:space="preserve">.09 – </w:t>
      </w:r>
      <w:r w:rsidR="00EA166B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3</w:t>
      </w:r>
      <w:r w:rsidR="00EA166B" w:rsidRPr="00512F40">
        <w:rPr>
          <w:b/>
          <w:bCs/>
          <w:sz w:val="28"/>
          <w:szCs w:val="28"/>
        </w:rPr>
        <w:t>.</w:t>
      </w:r>
      <w:r w:rsidR="00EA166B">
        <w:rPr>
          <w:b/>
          <w:bCs/>
          <w:sz w:val="28"/>
          <w:szCs w:val="28"/>
        </w:rPr>
        <w:t>10</w:t>
      </w:r>
      <w:r w:rsidR="00EA166B" w:rsidRPr="00512F40">
        <w:rPr>
          <w:b/>
          <w:bCs/>
          <w:sz w:val="28"/>
          <w:szCs w:val="28"/>
        </w:rPr>
        <w:t xml:space="preserve"> </w:t>
      </w:r>
      <w:r w:rsidR="00EA166B">
        <w:rPr>
          <w:b/>
          <w:bCs/>
          <w:sz w:val="28"/>
          <w:szCs w:val="28"/>
        </w:rPr>
        <w:t>Junior</w:t>
      </w:r>
      <w:r>
        <w:rPr>
          <w:b/>
          <w:bCs/>
          <w:sz w:val="28"/>
          <w:szCs w:val="28"/>
        </w:rPr>
        <w:t xml:space="preserve"> og </w:t>
      </w:r>
      <w:r w:rsidR="00EA166B">
        <w:rPr>
          <w:b/>
          <w:bCs/>
          <w:sz w:val="28"/>
          <w:szCs w:val="28"/>
        </w:rPr>
        <w:t>kadett samling Stovner, Oslo</w:t>
      </w:r>
    </w:p>
    <w:p w14:paraId="4BD785C2" w14:textId="6FC189F5" w:rsidR="00EA166B" w:rsidRPr="00322046" w:rsidRDefault="00BE6841" w:rsidP="00EA166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1758FA">
        <w:rPr>
          <w:sz w:val="24"/>
          <w:szCs w:val="24"/>
        </w:rPr>
        <w:t>renere</w:t>
      </w:r>
      <w:r w:rsidR="00EA166B">
        <w:rPr>
          <w:sz w:val="24"/>
          <w:szCs w:val="24"/>
        </w:rPr>
        <w:t xml:space="preserve">: </w:t>
      </w:r>
      <w:r w:rsidR="001758FA">
        <w:rPr>
          <w:sz w:val="24"/>
          <w:szCs w:val="24"/>
        </w:rPr>
        <w:t xml:space="preserve">Eirik Ansnes, </w:t>
      </w:r>
      <w:r>
        <w:rPr>
          <w:sz w:val="24"/>
          <w:szCs w:val="24"/>
        </w:rPr>
        <w:t xml:space="preserve">Jan Berner, Wang </w:t>
      </w:r>
      <w:proofErr w:type="spellStart"/>
      <w:r>
        <w:rPr>
          <w:sz w:val="24"/>
          <w:szCs w:val="24"/>
        </w:rPr>
        <w:t>Zengyi</w:t>
      </w:r>
      <w:proofErr w:type="spellEnd"/>
      <w:r w:rsidR="001758FA">
        <w:rPr>
          <w:sz w:val="24"/>
          <w:szCs w:val="24"/>
        </w:rPr>
        <w:t xml:space="preserve"> og Arturs Reinholds  </w:t>
      </w:r>
    </w:p>
    <w:p w14:paraId="62C61B86" w14:textId="31CE27B2" w:rsidR="003D589B" w:rsidRPr="002E4D46" w:rsidRDefault="00EA166B" w:rsidP="003D589B">
      <w:pPr>
        <w:spacing w:line="360" w:lineRule="auto"/>
        <w:rPr>
          <w:sz w:val="24"/>
          <w:szCs w:val="24"/>
          <w:lang w:val="sv-SE"/>
        </w:rPr>
      </w:pPr>
      <w:r w:rsidRPr="002E4D46">
        <w:rPr>
          <w:sz w:val="24"/>
          <w:szCs w:val="24"/>
          <w:lang w:val="sv-SE"/>
        </w:rPr>
        <w:t>Kontaktperson. Gundars Rusis – gundars.rusis@bordtennis.no – 934 33</w:t>
      </w:r>
      <w:r w:rsidR="003D589B" w:rsidRPr="002E4D46">
        <w:rPr>
          <w:sz w:val="24"/>
          <w:szCs w:val="24"/>
          <w:lang w:val="sv-SE"/>
        </w:rPr>
        <w:t> </w:t>
      </w:r>
      <w:r w:rsidRPr="002E4D46">
        <w:rPr>
          <w:sz w:val="24"/>
          <w:szCs w:val="24"/>
          <w:lang w:val="sv-SE"/>
        </w:rPr>
        <w:t>971</w:t>
      </w:r>
    </w:p>
    <w:bookmarkEnd w:id="0"/>
    <w:p w14:paraId="00C6E36B" w14:textId="67317F74" w:rsidR="00D45465" w:rsidRPr="001B01B6" w:rsidRDefault="0069051D" w:rsidP="00503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/>
          <w:bCs/>
          <w:sz w:val="28"/>
          <w:szCs w:val="28"/>
        </w:rPr>
      </w:pPr>
      <w:r w:rsidRPr="001B01B6">
        <w:rPr>
          <w:b/>
          <w:bCs/>
          <w:sz w:val="28"/>
          <w:szCs w:val="28"/>
        </w:rPr>
        <w:t>R</w:t>
      </w:r>
      <w:r w:rsidR="00BE6841">
        <w:rPr>
          <w:b/>
          <w:bCs/>
          <w:sz w:val="28"/>
          <w:szCs w:val="28"/>
        </w:rPr>
        <w:t>EGIONALE TILTAK</w:t>
      </w:r>
    </w:p>
    <w:p w14:paraId="00DCFB31" w14:textId="547DE4F2" w:rsidR="006F1BE5" w:rsidRPr="001624A7" w:rsidRDefault="006F1BE5" w:rsidP="006F1BE5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.10 – 19.10 Region Cup 1 Sør, Grimstad</w:t>
      </w:r>
    </w:p>
    <w:p w14:paraId="389D36D5" w14:textId="66B220F6" w:rsidR="006F1BE5" w:rsidRPr="002E4D46" w:rsidRDefault="006F1BE5" w:rsidP="006F1BE5">
      <w:pPr>
        <w:spacing w:line="240" w:lineRule="auto"/>
        <w:rPr>
          <w:sz w:val="24"/>
          <w:szCs w:val="24"/>
          <w:lang w:val="sv-SE"/>
        </w:rPr>
      </w:pPr>
      <w:r w:rsidRPr="002E4D46">
        <w:rPr>
          <w:sz w:val="24"/>
          <w:szCs w:val="24"/>
          <w:lang w:val="sv-SE"/>
        </w:rPr>
        <w:t>Kontaktperson: Ghassan Chaer - Ghassan.chaer@bordtennis.no – 920 47 377</w:t>
      </w:r>
    </w:p>
    <w:p w14:paraId="30DC1BA3" w14:textId="0A60EF2B" w:rsidR="006F1BE5" w:rsidRPr="002E4D46" w:rsidRDefault="006F1BE5" w:rsidP="006F1BE5">
      <w:pPr>
        <w:spacing w:line="240" w:lineRule="auto"/>
        <w:rPr>
          <w:b/>
          <w:bCs/>
          <w:sz w:val="28"/>
          <w:szCs w:val="28"/>
          <w:lang w:val="sv-SE"/>
        </w:rPr>
      </w:pPr>
      <w:r w:rsidRPr="002E4D46">
        <w:rPr>
          <w:b/>
          <w:bCs/>
          <w:sz w:val="28"/>
          <w:szCs w:val="28"/>
          <w:lang w:val="sv-SE"/>
        </w:rPr>
        <w:t>18.10 – 19.10 Region Cup 1 Øst, Larkollen</w:t>
      </w:r>
    </w:p>
    <w:p w14:paraId="071D044D" w14:textId="18CB8FAE" w:rsidR="006F1BE5" w:rsidRPr="002E4D46" w:rsidRDefault="006F1BE5" w:rsidP="006F1BE5">
      <w:pPr>
        <w:spacing w:line="240" w:lineRule="auto"/>
        <w:rPr>
          <w:sz w:val="24"/>
          <w:szCs w:val="24"/>
          <w:lang w:val="sv-SE"/>
        </w:rPr>
      </w:pPr>
      <w:r w:rsidRPr="002E4D46">
        <w:rPr>
          <w:sz w:val="24"/>
          <w:szCs w:val="24"/>
          <w:lang w:val="sv-SE"/>
        </w:rPr>
        <w:t>Kontaktperson: Ghassan Chaer - Ghassan.chaer@bordtennis.no – 920 47 377</w:t>
      </w:r>
    </w:p>
    <w:p w14:paraId="752B93D9" w14:textId="77777777" w:rsidR="006F1BE5" w:rsidRPr="002E4D46" w:rsidRDefault="006F1BE5" w:rsidP="006F1BE5">
      <w:pPr>
        <w:spacing w:line="240" w:lineRule="auto"/>
        <w:rPr>
          <w:b/>
          <w:bCs/>
          <w:sz w:val="28"/>
          <w:szCs w:val="28"/>
          <w:lang w:val="sv-SE"/>
        </w:rPr>
      </w:pPr>
      <w:r w:rsidRPr="002E4D46">
        <w:rPr>
          <w:b/>
          <w:bCs/>
          <w:sz w:val="28"/>
          <w:szCs w:val="28"/>
          <w:lang w:val="sv-SE"/>
        </w:rPr>
        <w:t>18.10 – 19.10 Region Cup 1 Vest, Bergen</w:t>
      </w:r>
    </w:p>
    <w:p w14:paraId="4DECA174" w14:textId="110BFAE7" w:rsidR="006F1BE5" w:rsidRPr="002E4D46" w:rsidRDefault="006F1BE5" w:rsidP="006F1BE5">
      <w:pPr>
        <w:spacing w:line="240" w:lineRule="auto"/>
        <w:rPr>
          <w:sz w:val="24"/>
          <w:szCs w:val="24"/>
          <w:lang w:val="sv-SE"/>
        </w:rPr>
      </w:pPr>
      <w:r w:rsidRPr="002E4D46">
        <w:rPr>
          <w:sz w:val="24"/>
          <w:szCs w:val="24"/>
          <w:lang w:val="sv-SE"/>
        </w:rPr>
        <w:t>Kontaktperson: Ghassan Chaer - Ghassan.chaer@bordtennis.no – 920 47</w:t>
      </w:r>
      <w:r w:rsidR="00822315" w:rsidRPr="002E4D46">
        <w:rPr>
          <w:sz w:val="24"/>
          <w:szCs w:val="24"/>
          <w:lang w:val="sv-SE"/>
        </w:rPr>
        <w:t> </w:t>
      </w:r>
      <w:r w:rsidRPr="002E4D46">
        <w:rPr>
          <w:sz w:val="24"/>
          <w:szCs w:val="24"/>
          <w:lang w:val="sv-SE"/>
        </w:rPr>
        <w:t>377</w:t>
      </w:r>
    </w:p>
    <w:p w14:paraId="4E60B07B" w14:textId="62DA7C7B" w:rsidR="00822315" w:rsidRPr="00822315" w:rsidRDefault="00FE3E28" w:rsidP="006F1BE5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5.10 – 26.10</w:t>
      </w:r>
      <w:r w:rsidR="00822315" w:rsidRPr="00822315">
        <w:rPr>
          <w:b/>
          <w:bCs/>
          <w:sz w:val="28"/>
          <w:szCs w:val="28"/>
        </w:rPr>
        <w:t xml:space="preserve"> Regional seriespill, Region Øst</w:t>
      </w:r>
    </w:p>
    <w:p w14:paraId="6DFDAACB" w14:textId="2B0A7B5E" w:rsidR="00822315" w:rsidRDefault="00822315" w:rsidP="00A627B9">
      <w:pPr>
        <w:spacing w:line="240" w:lineRule="auto"/>
        <w:rPr>
          <w:sz w:val="24"/>
          <w:szCs w:val="24"/>
        </w:rPr>
      </w:pPr>
      <w:r w:rsidRPr="00A55753">
        <w:rPr>
          <w:sz w:val="24"/>
          <w:szCs w:val="24"/>
        </w:rPr>
        <w:t>Kontaktperson: Ghassan Chaer - Ghassan.chaer@bordtennis.no – 920 47</w:t>
      </w:r>
      <w:r>
        <w:rPr>
          <w:sz w:val="24"/>
          <w:szCs w:val="24"/>
        </w:rPr>
        <w:t> </w:t>
      </w:r>
      <w:r w:rsidRPr="00A55753">
        <w:rPr>
          <w:sz w:val="24"/>
          <w:szCs w:val="24"/>
        </w:rPr>
        <w:t>377</w:t>
      </w:r>
    </w:p>
    <w:p w14:paraId="7A9E15E1" w14:textId="66C39C52" w:rsidR="006076FD" w:rsidRDefault="00BE6841" w:rsidP="00607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SJONALE </w:t>
      </w:r>
      <w:r w:rsidR="00B31F7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MESTERSKAP </w:t>
      </w:r>
      <w:r w:rsidR="00B31F7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="00B31F77">
        <w:rPr>
          <w:b/>
          <w:bCs/>
          <w:sz w:val="28"/>
          <w:szCs w:val="28"/>
        </w:rPr>
        <w:t>TURNERINGER -</w:t>
      </w:r>
      <w:r>
        <w:rPr>
          <w:b/>
          <w:bCs/>
          <w:sz w:val="28"/>
          <w:szCs w:val="28"/>
        </w:rPr>
        <w:t xml:space="preserve"> SERIESPILL</w:t>
      </w:r>
      <w:r w:rsidR="0007145F" w:rsidRPr="00DE054D">
        <w:rPr>
          <w:b/>
          <w:bCs/>
          <w:sz w:val="28"/>
          <w:szCs w:val="28"/>
        </w:rPr>
        <w:t xml:space="preserve"> </w:t>
      </w:r>
    </w:p>
    <w:p w14:paraId="1DBA44CA" w14:textId="54502C0B" w:rsidR="006076FD" w:rsidRPr="001624A7" w:rsidRDefault="00AA1984" w:rsidP="006076FD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</w:t>
      </w:r>
      <w:r w:rsidR="006076FD">
        <w:rPr>
          <w:b/>
          <w:bCs/>
          <w:sz w:val="28"/>
          <w:szCs w:val="28"/>
        </w:rPr>
        <w:t xml:space="preserve">.10 – </w:t>
      </w:r>
      <w:r>
        <w:rPr>
          <w:b/>
          <w:bCs/>
          <w:sz w:val="28"/>
          <w:szCs w:val="28"/>
        </w:rPr>
        <w:t>05</w:t>
      </w:r>
      <w:r w:rsidR="006076FD">
        <w:rPr>
          <w:b/>
          <w:bCs/>
          <w:sz w:val="28"/>
          <w:szCs w:val="28"/>
        </w:rPr>
        <w:t xml:space="preserve">.10 </w:t>
      </w:r>
      <w:r>
        <w:rPr>
          <w:b/>
          <w:bCs/>
          <w:sz w:val="28"/>
          <w:szCs w:val="28"/>
        </w:rPr>
        <w:t>Trondheim Open, Trondheim</w:t>
      </w:r>
    </w:p>
    <w:p w14:paraId="0DEDAA2A" w14:textId="18D485C0" w:rsidR="006076FD" w:rsidRDefault="006076FD" w:rsidP="006076FD">
      <w:pPr>
        <w:spacing w:line="240" w:lineRule="auto"/>
        <w:rPr>
          <w:sz w:val="24"/>
          <w:szCs w:val="24"/>
        </w:rPr>
      </w:pPr>
      <w:r w:rsidRPr="00A55753">
        <w:rPr>
          <w:sz w:val="24"/>
          <w:szCs w:val="24"/>
        </w:rPr>
        <w:t>Kontaktperson: Ghassan Chaer - Ghassan.chaer@bordtennis.no – 920 47</w:t>
      </w:r>
      <w:r w:rsidR="00AA1984">
        <w:rPr>
          <w:sz w:val="24"/>
          <w:szCs w:val="24"/>
        </w:rPr>
        <w:t> </w:t>
      </w:r>
      <w:r w:rsidRPr="00A55753">
        <w:rPr>
          <w:sz w:val="24"/>
          <w:szCs w:val="24"/>
        </w:rPr>
        <w:t>377</w:t>
      </w:r>
    </w:p>
    <w:p w14:paraId="4FA1F32B" w14:textId="10EB19B9" w:rsidR="00AA1984" w:rsidRPr="002E4D46" w:rsidRDefault="00AA1984" w:rsidP="00AA1984">
      <w:pPr>
        <w:spacing w:line="240" w:lineRule="auto"/>
        <w:rPr>
          <w:b/>
          <w:bCs/>
          <w:sz w:val="28"/>
          <w:szCs w:val="28"/>
          <w:lang w:val="sv-SE"/>
        </w:rPr>
      </w:pPr>
      <w:r w:rsidRPr="002E4D46">
        <w:rPr>
          <w:b/>
          <w:bCs/>
          <w:sz w:val="28"/>
          <w:szCs w:val="28"/>
          <w:lang w:val="sv-SE"/>
        </w:rPr>
        <w:t>04.10 – 05.10 Sjokolade Cup Bjølsen, Oslo</w:t>
      </w:r>
    </w:p>
    <w:p w14:paraId="12FAA26C" w14:textId="0D668CA2" w:rsidR="00AA1984" w:rsidRPr="002E4D46" w:rsidRDefault="00AA1984" w:rsidP="00AA1984">
      <w:pPr>
        <w:spacing w:line="240" w:lineRule="auto"/>
        <w:rPr>
          <w:sz w:val="24"/>
          <w:szCs w:val="24"/>
          <w:lang w:val="sv-SE"/>
        </w:rPr>
      </w:pPr>
      <w:r w:rsidRPr="002E4D46">
        <w:rPr>
          <w:sz w:val="24"/>
          <w:szCs w:val="24"/>
          <w:lang w:val="sv-SE"/>
        </w:rPr>
        <w:t>Kontaktperson: Ghassan Chaer - Ghassan.chaer@bordtennis.no – 920 47 377</w:t>
      </w:r>
    </w:p>
    <w:p w14:paraId="5EDCC012" w14:textId="77777777" w:rsidR="00AA1984" w:rsidRPr="002E4D46" w:rsidRDefault="00AA1984" w:rsidP="00AA1984">
      <w:pPr>
        <w:spacing w:line="240" w:lineRule="auto"/>
        <w:rPr>
          <w:b/>
          <w:bCs/>
          <w:sz w:val="28"/>
          <w:szCs w:val="28"/>
          <w:lang w:val="sv-SE"/>
        </w:rPr>
      </w:pPr>
      <w:r w:rsidRPr="002E4D46">
        <w:rPr>
          <w:b/>
          <w:bCs/>
          <w:sz w:val="28"/>
          <w:szCs w:val="28"/>
          <w:lang w:val="sv-SE"/>
        </w:rPr>
        <w:t>04.10 – 05.10 Stord Cup, Stord</w:t>
      </w:r>
    </w:p>
    <w:p w14:paraId="7BC9F2A5" w14:textId="0B50E3A6" w:rsidR="00AA1984" w:rsidRPr="002E4D46" w:rsidRDefault="00AA1984" w:rsidP="00AA1984">
      <w:pPr>
        <w:spacing w:line="240" w:lineRule="auto"/>
        <w:rPr>
          <w:sz w:val="24"/>
          <w:szCs w:val="24"/>
          <w:lang w:val="sv-SE"/>
        </w:rPr>
      </w:pPr>
      <w:r w:rsidRPr="002E4D46">
        <w:rPr>
          <w:sz w:val="24"/>
          <w:szCs w:val="24"/>
          <w:lang w:val="sv-SE"/>
        </w:rPr>
        <w:t>Kontaktperson: Ghassan Chaer - Ghassan.chaer@bordtennis.no – 920 47 377</w:t>
      </w:r>
    </w:p>
    <w:p w14:paraId="55FD32CE" w14:textId="77777777" w:rsidR="00AA1984" w:rsidRPr="002E4D46" w:rsidRDefault="00AA1984" w:rsidP="00AA1984">
      <w:pPr>
        <w:spacing w:line="240" w:lineRule="auto"/>
        <w:rPr>
          <w:b/>
          <w:bCs/>
          <w:sz w:val="28"/>
          <w:szCs w:val="28"/>
          <w:lang w:val="sv-SE"/>
        </w:rPr>
      </w:pPr>
      <w:r w:rsidRPr="002E4D46">
        <w:rPr>
          <w:b/>
          <w:bCs/>
          <w:sz w:val="28"/>
          <w:szCs w:val="28"/>
          <w:lang w:val="sv-SE"/>
        </w:rPr>
        <w:t>10.10 – 12.10 Bergen Para Open Hauklandshallen, Bergen</w:t>
      </w:r>
    </w:p>
    <w:p w14:paraId="0C9BCC95" w14:textId="4B160B57" w:rsidR="00AA1984" w:rsidRPr="002E4D46" w:rsidRDefault="00AA1984" w:rsidP="00AA1984">
      <w:pPr>
        <w:spacing w:line="240" w:lineRule="auto"/>
        <w:rPr>
          <w:sz w:val="24"/>
          <w:szCs w:val="24"/>
          <w:lang w:val="sv-SE"/>
        </w:rPr>
      </w:pPr>
      <w:r w:rsidRPr="002E4D46">
        <w:rPr>
          <w:sz w:val="24"/>
          <w:szCs w:val="24"/>
          <w:lang w:val="sv-SE"/>
        </w:rPr>
        <w:t>Kontaktperson: Ghassan Chaer - Ghassan.chaer@bordtennis.no – 920 47 377</w:t>
      </w:r>
    </w:p>
    <w:p w14:paraId="7FFD4C48" w14:textId="372E7719" w:rsidR="00AA1984" w:rsidRDefault="00AA1984" w:rsidP="00AA1984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0166E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0</w:t>
      </w:r>
      <w:r w:rsidRPr="000166E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Snake-ligaen, Harestua </w:t>
      </w:r>
    </w:p>
    <w:p w14:paraId="33646084" w14:textId="77777777" w:rsidR="00AA1984" w:rsidRPr="00AA1984" w:rsidRDefault="00AA1984" w:rsidP="00AA1984">
      <w:pPr>
        <w:spacing w:line="240" w:lineRule="auto"/>
        <w:rPr>
          <w:sz w:val="24"/>
          <w:szCs w:val="24"/>
        </w:rPr>
      </w:pPr>
      <w:r w:rsidRPr="00A55753">
        <w:rPr>
          <w:sz w:val="24"/>
          <w:szCs w:val="24"/>
        </w:rPr>
        <w:lastRenderedPageBreak/>
        <w:t>Kontaktperson: Ghassan Chaer - Ghassan.chaer@bordtennis.no – 920 47</w:t>
      </w:r>
      <w:r>
        <w:rPr>
          <w:sz w:val="24"/>
          <w:szCs w:val="24"/>
        </w:rPr>
        <w:t> </w:t>
      </w:r>
      <w:r w:rsidRPr="00A55753">
        <w:rPr>
          <w:sz w:val="24"/>
          <w:szCs w:val="24"/>
        </w:rPr>
        <w:t>377</w:t>
      </w:r>
    </w:p>
    <w:p w14:paraId="772933EF" w14:textId="2832D2CA" w:rsidR="00AA1984" w:rsidRDefault="00AA1984" w:rsidP="00AA1984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</w:t>
      </w:r>
      <w:r w:rsidRPr="000166E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0</w:t>
      </w:r>
      <w:r w:rsidRPr="000166E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Individuelt seriespill, Trondheim  </w:t>
      </w:r>
    </w:p>
    <w:p w14:paraId="635F732F" w14:textId="27BDD436" w:rsidR="00AA1984" w:rsidRPr="002E4D46" w:rsidRDefault="00AA1984" w:rsidP="00AA1984">
      <w:pPr>
        <w:spacing w:line="240" w:lineRule="auto"/>
        <w:rPr>
          <w:sz w:val="24"/>
          <w:szCs w:val="24"/>
          <w:lang w:val="sv-SE"/>
        </w:rPr>
      </w:pPr>
      <w:r w:rsidRPr="002E4D46">
        <w:rPr>
          <w:sz w:val="24"/>
          <w:szCs w:val="24"/>
          <w:lang w:val="sv-SE"/>
        </w:rPr>
        <w:t>Kontaktperson: Ghassan Chaer - Ghassan.chaer@bordtennis.no – 920 47 377</w:t>
      </w:r>
    </w:p>
    <w:p w14:paraId="022DD812" w14:textId="2C2D5D42" w:rsidR="00AA1984" w:rsidRDefault="00AA1984" w:rsidP="00AA1984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.10 – 19.10 Havørna Cup, Bodø</w:t>
      </w:r>
    </w:p>
    <w:p w14:paraId="7509067C" w14:textId="5AC2E73C" w:rsidR="00AA1984" w:rsidRDefault="00AA1984" w:rsidP="00AA1984">
      <w:pPr>
        <w:spacing w:line="240" w:lineRule="auto"/>
        <w:rPr>
          <w:sz w:val="24"/>
          <w:szCs w:val="24"/>
        </w:rPr>
      </w:pPr>
      <w:r w:rsidRPr="00A55753">
        <w:rPr>
          <w:sz w:val="24"/>
          <w:szCs w:val="24"/>
        </w:rPr>
        <w:t>Kontaktperson: Ghassan Chaer - Ghassan.chaer@bordtennis.no – 920 47</w:t>
      </w:r>
      <w:r>
        <w:rPr>
          <w:sz w:val="24"/>
          <w:szCs w:val="24"/>
        </w:rPr>
        <w:t> </w:t>
      </w:r>
      <w:r w:rsidRPr="00A55753">
        <w:rPr>
          <w:sz w:val="24"/>
          <w:szCs w:val="24"/>
        </w:rPr>
        <w:t>377</w:t>
      </w:r>
    </w:p>
    <w:p w14:paraId="4F42BC64" w14:textId="4DC227FE" w:rsidR="001758FA" w:rsidRPr="00B86C1D" w:rsidRDefault="001758FA" w:rsidP="001758FA">
      <w:pPr>
        <w:spacing w:line="240" w:lineRule="auto"/>
        <w:rPr>
          <w:b/>
          <w:bCs/>
          <w:sz w:val="28"/>
          <w:szCs w:val="28"/>
        </w:rPr>
      </w:pPr>
      <w:r w:rsidRPr="00B86C1D">
        <w:rPr>
          <w:b/>
          <w:bCs/>
          <w:sz w:val="28"/>
          <w:szCs w:val="28"/>
        </w:rPr>
        <w:t>2</w:t>
      </w:r>
      <w:r w:rsidR="003A0A48">
        <w:rPr>
          <w:b/>
          <w:bCs/>
          <w:sz w:val="28"/>
          <w:szCs w:val="28"/>
        </w:rPr>
        <w:t>5</w:t>
      </w:r>
      <w:r w:rsidRPr="00B86C1D">
        <w:rPr>
          <w:b/>
          <w:bCs/>
          <w:sz w:val="28"/>
          <w:szCs w:val="28"/>
        </w:rPr>
        <w:t>.</w:t>
      </w:r>
      <w:r w:rsidR="003A0A48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 – 2</w:t>
      </w:r>
      <w:r w:rsidR="003A0A48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</w:t>
      </w:r>
      <w:r w:rsidR="003A0A48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 Seriehelg </w:t>
      </w:r>
      <w:r w:rsidR="003A0A48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</w:p>
    <w:p w14:paraId="7F1E314C" w14:textId="38AEF56F" w:rsidR="00AA1984" w:rsidRDefault="001758FA" w:rsidP="00BD14C4">
      <w:pPr>
        <w:spacing w:line="240" w:lineRule="auto"/>
        <w:rPr>
          <w:sz w:val="24"/>
          <w:szCs w:val="24"/>
        </w:rPr>
      </w:pPr>
      <w:r w:rsidRPr="00594436">
        <w:rPr>
          <w:sz w:val="24"/>
          <w:szCs w:val="24"/>
        </w:rPr>
        <w:t>Kontaktperson:</w:t>
      </w:r>
      <w:r>
        <w:rPr>
          <w:sz w:val="24"/>
          <w:szCs w:val="24"/>
        </w:rPr>
        <w:t xml:space="preserve"> Ghassan Chaer - Ghassan.chaer@bordtennis.no – 920 47</w:t>
      </w:r>
      <w:r w:rsidR="00AA1984">
        <w:rPr>
          <w:sz w:val="24"/>
          <w:szCs w:val="24"/>
        </w:rPr>
        <w:t> </w:t>
      </w:r>
      <w:r>
        <w:rPr>
          <w:sz w:val="24"/>
          <w:szCs w:val="24"/>
        </w:rPr>
        <w:t>377</w:t>
      </w:r>
    </w:p>
    <w:p w14:paraId="6A193384" w14:textId="79C8C56B" w:rsidR="007134EB" w:rsidRPr="008E117C" w:rsidRDefault="00BE6841" w:rsidP="008E1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>
        <w:rPr>
          <w:b/>
          <w:bCs/>
          <w:sz w:val="28"/>
          <w:szCs w:val="28"/>
        </w:rPr>
        <w:t>ANDRE TILTAK</w:t>
      </w:r>
    </w:p>
    <w:p w14:paraId="51B4E268" w14:textId="2D6741CA" w:rsidR="003675A8" w:rsidRPr="00ED157D" w:rsidRDefault="003675A8" w:rsidP="003675A8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.10 – ETTU Webinar, Zoom</w:t>
      </w:r>
      <w:r w:rsidRPr="00ED157D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Christian Ibenfeldt og Bengt Paulsen</w:t>
      </w:r>
    </w:p>
    <w:p w14:paraId="570E53ED" w14:textId="58598BAA" w:rsidR="003675A8" w:rsidRDefault="003675A8" w:rsidP="00B31F77">
      <w:pPr>
        <w:spacing w:line="240" w:lineRule="auto"/>
        <w:rPr>
          <w:sz w:val="24"/>
          <w:szCs w:val="24"/>
        </w:rPr>
      </w:pPr>
      <w:r w:rsidRPr="00903607">
        <w:rPr>
          <w:sz w:val="24"/>
          <w:szCs w:val="24"/>
        </w:rPr>
        <w:t xml:space="preserve">Kontaktperson. </w:t>
      </w:r>
      <w:r w:rsidRPr="003675A8">
        <w:rPr>
          <w:sz w:val="24"/>
          <w:szCs w:val="24"/>
        </w:rPr>
        <w:t xml:space="preserve">Bengt Paulsen – </w:t>
      </w:r>
      <w:r>
        <w:rPr>
          <w:sz w:val="24"/>
          <w:szCs w:val="24"/>
        </w:rPr>
        <w:t>bengt.paulsen</w:t>
      </w:r>
      <w:r w:rsidRPr="003675A8">
        <w:rPr>
          <w:sz w:val="24"/>
          <w:szCs w:val="24"/>
        </w:rPr>
        <w:t xml:space="preserve">@bordtennis.no – </w:t>
      </w:r>
      <w:r>
        <w:rPr>
          <w:sz w:val="24"/>
          <w:szCs w:val="24"/>
        </w:rPr>
        <w:t>90084862</w:t>
      </w:r>
    </w:p>
    <w:p w14:paraId="5EB911B5" w14:textId="77777777" w:rsidR="003675A8" w:rsidRPr="00ED157D" w:rsidRDefault="003675A8" w:rsidP="003675A8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.10 – 19.10</w:t>
      </w:r>
      <w:r w:rsidRPr="00AA202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M – kongress Zadar, Kroatia</w:t>
      </w:r>
      <w:r w:rsidRPr="00ED157D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Christian Ibenfeldt</w:t>
      </w:r>
    </w:p>
    <w:p w14:paraId="7CE93221" w14:textId="77777777" w:rsidR="003675A8" w:rsidRPr="003675A8" w:rsidRDefault="003675A8" w:rsidP="003675A8">
      <w:pPr>
        <w:spacing w:line="240" w:lineRule="auto"/>
        <w:rPr>
          <w:sz w:val="24"/>
          <w:szCs w:val="24"/>
        </w:rPr>
      </w:pPr>
      <w:r w:rsidRPr="00903607">
        <w:rPr>
          <w:sz w:val="24"/>
          <w:szCs w:val="24"/>
        </w:rPr>
        <w:t xml:space="preserve">Kontaktperson. </w:t>
      </w:r>
      <w:r w:rsidRPr="003675A8">
        <w:rPr>
          <w:sz w:val="24"/>
          <w:szCs w:val="24"/>
        </w:rPr>
        <w:t xml:space="preserve">Bengt Paulsen – </w:t>
      </w:r>
      <w:r>
        <w:rPr>
          <w:sz w:val="24"/>
          <w:szCs w:val="24"/>
        </w:rPr>
        <w:t>bengt.paulsen</w:t>
      </w:r>
      <w:r w:rsidRPr="003675A8">
        <w:rPr>
          <w:sz w:val="24"/>
          <w:szCs w:val="24"/>
        </w:rPr>
        <w:t xml:space="preserve">@bordtennis.no – </w:t>
      </w:r>
      <w:r>
        <w:rPr>
          <w:sz w:val="24"/>
          <w:szCs w:val="24"/>
        </w:rPr>
        <w:t>90084862</w:t>
      </w:r>
    </w:p>
    <w:p w14:paraId="193512FA" w14:textId="77777777" w:rsidR="003675A8" w:rsidRPr="00ED157D" w:rsidRDefault="003675A8" w:rsidP="003675A8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9</w:t>
      </w:r>
      <w:r w:rsidRPr="00ED157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0</w:t>
      </w:r>
      <w:r w:rsidRPr="00ED15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Idrettsdag CP dag ungdom </w:t>
      </w:r>
      <w:r w:rsidRPr="003B4234">
        <w:rPr>
          <w:b/>
          <w:bCs/>
          <w:sz w:val="28"/>
          <w:szCs w:val="28"/>
        </w:rPr>
        <w:t>Asker</w:t>
      </w:r>
      <w:r w:rsidRPr="00B31F77">
        <w:rPr>
          <w:b/>
          <w:bCs/>
          <w:color w:val="FF0000"/>
          <w:sz w:val="28"/>
          <w:szCs w:val="28"/>
        </w:rPr>
        <w:t xml:space="preserve"> </w:t>
      </w:r>
      <w:r w:rsidRPr="00ED157D">
        <w:rPr>
          <w:b/>
          <w:bCs/>
          <w:sz w:val="28"/>
          <w:szCs w:val="28"/>
        </w:rPr>
        <w:t>– Bastiaan Burgering</w:t>
      </w:r>
    </w:p>
    <w:p w14:paraId="2425C562" w14:textId="77777777" w:rsidR="003675A8" w:rsidRPr="00B31F77" w:rsidRDefault="003675A8" w:rsidP="003675A8">
      <w:pPr>
        <w:spacing w:line="240" w:lineRule="auto"/>
        <w:rPr>
          <w:sz w:val="24"/>
          <w:szCs w:val="24"/>
        </w:rPr>
      </w:pPr>
      <w:r w:rsidRPr="00903607">
        <w:rPr>
          <w:sz w:val="24"/>
          <w:szCs w:val="24"/>
        </w:rPr>
        <w:t xml:space="preserve">Kontaktperson. </w:t>
      </w:r>
      <w:r w:rsidRPr="0016041C">
        <w:rPr>
          <w:sz w:val="24"/>
          <w:szCs w:val="24"/>
        </w:rPr>
        <w:t>Bastiaan Burgering – bastiaan.burgering@bordtennis.no – 984 23 866</w:t>
      </w:r>
    </w:p>
    <w:p w14:paraId="35D3A495" w14:textId="037B9FD2" w:rsidR="003675A8" w:rsidRDefault="003675A8" w:rsidP="003675A8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8C778F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10 – Styremøte NBTF, Teams</w:t>
      </w:r>
    </w:p>
    <w:p w14:paraId="0552EEA3" w14:textId="7E4FE088" w:rsidR="003675A8" w:rsidRPr="003675A8" w:rsidRDefault="003675A8" w:rsidP="00B31F77">
      <w:pPr>
        <w:spacing w:line="240" w:lineRule="auto"/>
        <w:rPr>
          <w:sz w:val="24"/>
          <w:szCs w:val="24"/>
        </w:rPr>
      </w:pPr>
      <w:r w:rsidRPr="00903607">
        <w:rPr>
          <w:sz w:val="24"/>
          <w:szCs w:val="24"/>
        </w:rPr>
        <w:t xml:space="preserve">Kontaktperson. </w:t>
      </w:r>
      <w:r w:rsidRPr="003675A8">
        <w:rPr>
          <w:sz w:val="24"/>
          <w:szCs w:val="24"/>
        </w:rPr>
        <w:t xml:space="preserve">Bengt Paulsen – </w:t>
      </w:r>
      <w:r>
        <w:rPr>
          <w:sz w:val="24"/>
          <w:szCs w:val="24"/>
        </w:rPr>
        <w:t>bengt.paulsen</w:t>
      </w:r>
      <w:r w:rsidRPr="003675A8">
        <w:rPr>
          <w:sz w:val="24"/>
          <w:szCs w:val="24"/>
        </w:rPr>
        <w:t xml:space="preserve">@bordtennis.no – </w:t>
      </w:r>
      <w:r>
        <w:rPr>
          <w:sz w:val="24"/>
          <w:szCs w:val="24"/>
        </w:rPr>
        <w:t>90084862</w:t>
      </w:r>
    </w:p>
    <w:p w14:paraId="51A7C8DE" w14:textId="6BFAA0B4" w:rsidR="00B31F77" w:rsidRPr="00ED157D" w:rsidRDefault="00B31F77" w:rsidP="00B31F77">
      <w:pPr>
        <w:spacing w:line="240" w:lineRule="auto"/>
        <w:rPr>
          <w:b/>
          <w:bCs/>
          <w:sz w:val="28"/>
          <w:szCs w:val="28"/>
        </w:rPr>
      </w:pPr>
      <w:r w:rsidRPr="0014312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9.09 – 01.10</w:t>
      </w:r>
      <w:r w:rsidRPr="00AA202C">
        <w:rPr>
          <w:b/>
          <w:bCs/>
          <w:sz w:val="28"/>
          <w:szCs w:val="28"/>
        </w:rPr>
        <w:t xml:space="preserve"> </w:t>
      </w:r>
      <w:r w:rsidRPr="00ED157D">
        <w:rPr>
          <w:b/>
          <w:bCs/>
          <w:sz w:val="28"/>
          <w:szCs w:val="28"/>
        </w:rPr>
        <w:t xml:space="preserve">Rekrutteringsbesøk </w:t>
      </w:r>
      <w:r>
        <w:rPr>
          <w:b/>
          <w:bCs/>
          <w:sz w:val="28"/>
          <w:szCs w:val="28"/>
        </w:rPr>
        <w:t>Valnesfjord HSS</w:t>
      </w:r>
      <w:r w:rsidRPr="00ED157D">
        <w:rPr>
          <w:b/>
          <w:bCs/>
          <w:sz w:val="28"/>
          <w:szCs w:val="28"/>
        </w:rPr>
        <w:t xml:space="preserve"> – Bastiaan Burgering</w:t>
      </w:r>
    </w:p>
    <w:p w14:paraId="7D257EC6" w14:textId="7BEE32CE" w:rsidR="00B31F77" w:rsidRPr="00ED157D" w:rsidRDefault="00B31F77" w:rsidP="00B31F77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</w:t>
      </w:r>
      <w:r w:rsidRPr="00ED157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0</w:t>
      </w:r>
      <w:r w:rsidRPr="00ED157D">
        <w:rPr>
          <w:b/>
          <w:bCs/>
          <w:sz w:val="28"/>
          <w:szCs w:val="28"/>
        </w:rPr>
        <w:t xml:space="preserve"> Rekrutteringsbesøk </w:t>
      </w:r>
      <w:proofErr w:type="spellStart"/>
      <w:r>
        <w:rPr>
          <w:b/>
          <w:bCs/>
          <w:sz w:val="28"/>
          <w:szCs w:val="28"/>
        </w:rPr>
        <w:t>Frambu</w:t>
      </w:r>
      <w:proofErr w:type="spellEnd"/>
      <w:r>
        <w:rPr>
          <w:b/>
          <w:bCs/>
          <w:sz w:val="28"/>
          <w:szCs w:val="28"/>
        </w:rPr>
        <w:t xml:space="preserve"> HSS</w:t>
      </w:r>
      <w:r w:rsidRPr="00ED157D">
        <w:rPr>
          <w:b/>
          <w:bCs/>
          <w:sz w:val="28"/>
          <w:szCs w:val="28"/>
        </w:rPr>
        <w:t xml:space="preserve"> – Bastiaan Burgering</w:t>
      </w:r>
    </w:p>
    <w:p w14:paraId="38EC1052" w14:textId="1944E648" w:rsidR="003675A8" w:rsidRPr="002E4D46" w:rsidRDefault="00B31F77" w:rsidP="003675A8">
      <w:pPr>
        <w:spacing w:line="240" w:lineRule="auto"/>
        <w:rPr>
          <w:sz w:val="24"/>
          <w:szCs w:val="24"/>
          <w:lang w:val="en-US"/>
        </w:rPr>
      </w:pPr>
      <w:r w:rsidRPr="00903607">
        <w:rPr>
          <w:sz w:val="24"/>
          <w:szCs w:val="24"/>
        </w:rPr>
        <w:t xml:space="preserve">Kontaktperson. </w:t>
      </w:r>
      <w:r w:rsidRPr="002E4D46">
        <w:rPr>
          <w:sz w:val="24"/>
          <w:szCs w:val="24"/>
          <w:lang w:val="en-US"/>
        </w:rPr>
        <w:t>Bastiaan Burgering – bastiaan.burgering@bordtennis.no – 984 23</w:t>
      </w:r>
      <w:r w:rsidR="003675A8" w:rsidRPr="002E4D46">
        <w:rPr>
          <w:sz w:val="24"/>
          <w:szCs w:val="24"/>
          <w:lang w:val="en-US"/>
        </w:rPr>
        <w:t> </w:t>
      </w:r>
      <w:r w:rsidRPr="002E4D46">
        <w:rPr>
          <w:sz w:val="24"/>
          <w:szCs w:val="24"/>
          <w:lang w:val="en-US"/>
        </w:rPr>
        <w:t>866</w:t>
      </w:r>
    </w:p>
    <w:p w14:paraId="1478CF30" w14:textId="6F5F5FD3" w:rsidR="003675A8" w:rsidRPr="00ED157D" w:rsidRDefault="003675A8" w:rsidP="003675A8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</w:t>
      </w:r>
      <w:r w:rsidRPr="00ED157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0</w:t>
      </w:r>
      <w:r w:rsidRPr="00ED157D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29.10</w:t>
      </w:r>
      <w:r w:rsidRPr="00ED157D">
        <w:rPr>
          <w:b/>
          <w:bCs/>
          <w:sz w:val="28"/>
          <w:szCs w:val="28"/>
        </w:rPr>
        <w:t xml:space="preserve"> Rekrutteringsbesøk Beitostølen</w:t>
      </w:r>
      <w:r>
        <w:rPr>
          <w:b/>
          <w:bCs/>
          <w:sz w:val="28"/>
          <w:szCs w:val="28"/>
        </w:rPr>
        <w:t xml:space="preserve"> HSS</w:t>
      </w:r>
      <w:r w:rsidRPr="00ED157D">
        <w:rPr>
          <w:b/>
          <w:bCs/>
          <w:sz w:val="28"/>
          <w:szCs w:val="28"/>
        </w:rPr>
        <w:t xml:space="preserve"> – Bastiaan Burgering</w:t>
      </w:r>
    </w:p>
    <w:p w14:paraId="227D77FB" w14:textId="41BEBBF6" w:rsidR="00B31F77" w:rsidRDefault="003675A8" w:rsidP="00B31F77">
      <w:pPr>
        <w:spacing w:line="240" w:lineRule="auto"/>
        <w:rPr>
          <w:sz w:val="24"/>
          <w:szCs w:val="24"/>
          <w:lang w:val="en-US"/>
        </w:rPr>
      </w:pPr>
      <w:r w:rsidRPr="00903607">
        <w:rPr>
          <w:sz w:val="24"/>
          <w:szCs w:val="24"/>
        </w:rPr>
        <w:t xml:space="preserve">Kontaktperson. </w:t>
      </w:r>
      <w:r w:rsidRPr="00903607">
        <w:rPr>
          <w:sz w:val="24"/>
          <w:szCs w:val="24"/>
          <w:lang w:val="en-US"/>
        </w:rPr>
        <w:t>Bastiaan Burgering – bastiaan.burgering@bordtennis.no – 984 23</w:t>
      </w:r>
      <w:r>
        <w:rPr>
          <w:sz w:val="24"/>
          <w:szCs w:val="24"/>
          <w:lang w:val="en-US"/>
        </w:rPr>
        <w:t> </w:t>
      </w:r>
      <w:r w:rsidRPr="00903607">
        <w:rPr>
          <w:sz w:val="24"/>
          <w:szCs w:val="24"/>
          <w:lang w:val="en-US"/>
        </w:rPr>
        <w:t>866</w:t>
      </w:r>
    </w:p>
    <w:p w14:paraId="59CF66A6" w14:textId="57931CA5" w:rsidR="00822315" w:rsidRPr="00822315" w:rsidRDefault="00822315" w:rsidP="00822315">
      <w:pPr>
        <w:spacing w:line="240" w:lineRule="auto"/>
        <w:rPr>
          <w:b/>
          <w:bCs/>
          <w:sz w:val="28"/>
          <w:szCs w:val="28"/>
        </w:rPr>
      </w:pPr>
      <w:r w:rsidRPr="00822315">
        <w:rPr>
          <w:b/>
          <w:bCs/>
          <w:sz w:val="28"/>
          <w:szCs w:val="28"/>
        </w:rPr>
        <w:t>28.10 – ETTU Webinar kategori 2 klubber, Zoom – Christian Ibenfeldt og Bengt Paulsen</w:t>
      </w:r>
    </w:p>
    <w:p w14:paraId="04A1CE4B" w14:textId="77777777" w:rsidR="00822315" w:rsidRDefault="00822315" w:rsidP="00822315">
      <w:pPr>
        <w:spacing w:line="240" w:lineRule="auto"/>
        <w:rPr>
          <w:sz w:val="24"/>
          <w:szCs w:val="24"/>
        </w:rPr>
      </w:pPr>
      <w:r w:rsidRPr="00903607">
        <w:rPr>
          <w:sz w:val="24"/>
          <w:szCs w:val="24"/>
        </w:rPr>
        <w:t xml:space="preserve">Kontaktperson. </w:t>
      </w:r>
      <w:r w:rsidRPr="003675A8">
        <w:rPr>
          <w:sz w:val="24"/>
          <w:szCs w:val="24"/>
        </w:rPr>
        <w:t xml:space="preserve">Bengt Paulsen – </w:t>
      </w:r>
      <w:r>
        <w:rPr>
          <w:sz w:val="24"/>
          <w:szCs w:val="24"/>
        </w:rPr>
        <w:t>bengt.paulsen</w:t>
      </w:r>
      <w:r w:rsidRPr="003675A8">
        <w:rPr>
          <w:sz w:val="24"/>
          <w:szCs w:val="24"/>
        </w:rPr>
        <w:t xml:space="preserve">@bordtennis.no – </w:t>
      </w:r>
      <w:r>
        <w:rPr>
          <w:sz w:val="24"/>
          <w:szCs w:val="24"/>
        </w:rPr>
        <w:t>90084862</w:t>
      </w:r>
    </w:p>
    <w:p w14:paraId="42708A03" w14:textId="77777777" w:rsidR="00B31F77" w:rsidRPr="00822315" w:rsidRDefault="00B31F77" w:rsidP="00B31F77">
      <w:pPr>
        <w:spacing w:line="240" w:lineRule="auto"/>
        <w:rPr>
          <w:sz w:val="24"/>
          <w:szCs w:val="24"/>
        </w:rPr>
      </w:pPr>
    </w:p>
    <w:p w14:paraId="4BDD91FE" w14:textId="77777777" w:rsidR="00736A6E" w:rsidRPr="00822315" w:rsidRDefault="00736A6E" w:rsidP="00BD14C4">
      <w:pPr>
        <w:spacing w:line="240" w:lineRule="auto"/>
        <w:rPr>
          <w:sz w:val="24"/>
          <w:szCs w:val="24"/>
        </w:rPr>
      </w:pPr>
    </w:p>
    <w:p w14:paraId="7ACF8FB7" w14:textId="77777777" w:rsidR="00736A6E" w:rsidRPr="00822315" w:rsidRDefault="00736A6E" w:rsidP="00BD14C4">
      <w:pPr>
        <w:spacing w:line="240" w:lineRule="auto"/>
        <w:rPr>
          <w:sz w:val="24"/>
          <w:szCs w:val="24"/>
        </w:rPr>
      </w:pPr>
    </w:p>
    <w:p w14:paraId="63D84490" w14:textId="77777777" w:rsidR="00556E6F" w:rsidRPr="00822315" w:rsidRDefault="00556E6F" w:rsidP="00556E6F">
      <w:pPr>
        <w:spacing w:line="480" w:lineRule="auto"/>
        <w:rPr>
          <w:sz w:val="24"/>
          <w:szCs w:val="24"/>
        </w:rPr>
      </w:pPr>
    </w:p>
    <w:p w14:paraId="33F1C24E" w14:textId="77777777" w:rsidR="00556E6F" w:rsidRPr="00822315" w:rsidRDefault="00556E6F" w:rsidP="00594436">
      <w:pPr>
        <w:spacing w:line="480" w:lineRule="auto"/>
        <w:rPr>
          <w:sz w:val="24"/>
          <w:szCs w:val="24"/>
        </w:rPr>
      </w:pPr>
    </w:p>
    <w:p w14:paraId="5391A621" w14:textId="77777777" w:rsidR="00594436" w:rsidRPr="00822315" w:rsidRDefault="00594436" w:rsidP="004872E9">
      <w:pPr>
        <w:spacing w:line="480" w:lineRule="auto"/>
        <w:rPr>
          <w:b/>
          <w:bCs/>
          <w:sz w:val="24"/>
          <w:szCs w:val="24"/>
        </w:rPr>
      </w:pPr>
    </w:p>
    <w:p w14:paraId="5B5AA3D4" w14:textId="27E2B3F4" w:rsidR="004872E9" w:rsidRPr="00822315" w:rsidRDefault="004872E9" w:rsidP="004872E9">
      <w:pPr>
        <w:spacing w:line="480" w:lineRule="auto"/>
        <w:rPr>
          <w:sz w:val="24"/>
          <w:szCs w:val="24"/>
        </w:rPr>
      </w:pPr>
    </w:p>
    <w:p w14:paraId="578BA267" w14:textId="77777777" w:rsidR="00B842BC" w:rsidRPr="00822315" w:rsidRDefault="00B842BC">
      <w:pPr>
        <w:rPr>
          <w:b/>
          <w:bCs/>
        </w:rPr>
      </w:pPr>
    </w:p>
    <w:p w14:paraId="495DB5B7" w14:textId="1095D7C8" w:rsidR="00B842BC" w:rsidRPr="00822315" w:rsidRDefault="00B842BC"/>
    <w:sectPr w:rsidR="00B842BC" w:rsidRPr="008223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AD2647"/>
    <w:multiLevelType w:val="hybridMultilevel"/>
    <w:tmpl w:val="0B2E3998"/>
    <w:lvl w:ilvl="0" w:tplc="41C69C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461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870"/>
    <w:rsid w:val="00015C96"/>
    <w:rsid w:val="000166E1"/>
    <w:rsid w:val="00021888"/>
    <w:rsid w:val="00023093"/>
    <w:rsid w:val="00042C97"/>
    <w:rsid w:val="0004354D"/>
    <w:rsid w:val="00045179"/>
    <w:rsid w:val="0004644E"/>
    <w:rsid w:val="0006242E"/>
    <w:rsid w:val="00065378"/>
    <w:rsid w:val="0007145F"/>
    <w:rsid w:val="00077CEC"/>
    <w:rsid w:val="000802CA"/>
    <w:rsid w:val="00084525"/>
    <w:rsid w:val="00084DC0"/>
    <w:rsid w:val="00091A0B"/>
    <w:rsid w:val="00092924"/>
    <w:rsid w:val="000A53E7"/>
    <w:rsid w:val="000A5D99"/>
    <w:rsid w:val="000A6268"/>
    <w:rsid w:val="000B7E14"/>
    <w:rsid w:val="000C1C55"/>
    <w:rsid w:val="000C726A"/>
    <w:rsid w:val="000D2A90"/>
    <w:rsid w:val="000D38D6"/>
    <w:rsid w:val="000D552A"/>
    <w:rsid w:val="000E2894"/>
    <w:rsid w:val="000F6757"/>
    <w:rsid w:val="00103379"/>
    <w:rsid w:val="00106F1A"/>
    <w:rsid w:val="0012460D"/>
    <w:rsid w:val="00130407"/>
    <w:rsid w:val="0013143B"/>
    <w:rsid w:val="00133A99"/>
    <w:rsid w:val="00136CCA"/>
    <w:rsid w:val="0014014D"/>
    <w:rsid w:val="00140822"/>
    <w:rsid w:val="00143127"/>
    <w:rsid w:val="001432FA"/>
    <w:rsid w:val="001471FB"/>
    <w:rsid w:val="001507AA"/>
    <w:rsid w:val="00151B3A"/>
    <w:rsid w:val="0016041C"/>
    <w:rsid w:val="00161DE4"/>
    <w:rsid w:val="0016202A"/>
    <w:rsid w:val="001624A7"/>
    <w:rsid w:val="0016604A"/>
    <w:rsid w:val="00170CB2"/>
    <w:rsid w:val="001750CC"/>
    <w:rsid w:val="001758FA"/>
    <w:rsid w:val="00186856"/>
    <w:rsid w:val="001978FD"/>
    <w:rsid w:val="00197A98"/>
    <w:rsid w:val="001A591C"/>
    <w:rsid w:val="001B01B6"/>
    <w:rsid w:val="001B4CBA"/>
    <w:rsid w:val="001C4DB9"/>
    <w:rsid w:val="001C4DD7"/>
    <w:rsid w:val="001C7113"/>
    <w:rsid w:val="001D1729"/>
    <w:rsid w:val="001D2C06"/>
    <w:rsid w:val="001D3FCA"/>
    <w:rsid w:val="001E544C"/>
    <w:rsid w:val="001E5BA3"/>
    <w:rsid w:val="001E7E80"/>
    <w:rsid w:val="001F26BC"/>
    <w:rsid w:val="001F3D6E"/>
    <w:rsid w:val="001F3DBF"/>
    <w:rsid w:val="001F73B6"/>
    <w:rsid w:val="001F7E5B"/>
    <w:rsid w:val="00214AD4"/>
    <w:rsid w:val="0022022D"/>
    <w:rsid w:val="0022103B"/>
    <w:rsid w:val="002255DA"/>
    <w:rsid w:val="00226917"/>
    <w:rsid w:val="00227B2E"/>
    <w:rsid w:val="00233FD8"/>
    <w:rsid w:val="002369B0"/>
    <w:rsid w:val="0023768C"/>
    <w:rsid w:val="0024472E"/>
    <w:rsid w:val="002523CA"/>
    <w:rsid w:val="00262FDF"/>
    <w:rsid w:val="00270950"/>
    <w:rsid w:val="00273403"/>
    <w:rsid w:val="002803D3"/>
    <w:rsid w:val="0028216C"/>
    <w:rsid w:val="002849FF"/>
    <w:rsid w:val="00290341"/>
    <w:rsid w:val="00293DE1"/>
    <w:rsid w:val="002940D7"/>
    <w:rsid w:val="002943A3"/>
    <w:rsid w:val="002A237A"/>
    <w:rsid w:val="002A2D01"/>
    <w:rsid w:val="002A4737"/>
    <w:rsid w:val="002A6A8F"/>
    <w:rsid w:val="002A76C6"/>
    <w:rsid w:val="002A7CAE"/>
    <w:rsid w:val="002B0903"/>
    <w:rsid w:val="002B2F0B"/>
    <w:rsid w:val="002B59C3"/>
    <w:rsid w:val="002C010E"/>
    <w:rsid w:val="002C1685"/>
    <w:rsid w:val="002C70D7"/>
    <w:rsid w:val="002D751C"/>
    <w:rsid w:val="002E1621"/>
    <w:rsid w:val="002E2E5B"/>
    <w:rsid w:val="002E4D46"/>
    <w:rsid w:val="002F4331"/>
    <w:rsid w:val="002F74F4"/>
    <w:rsid w:val="00307A1E"/>
    <w:rsid w:val="003205A0"/>
    <w:rsid w:val="00322046"/>
    <w:rsid w:val="00325C5D"/>
    <w:rsid w:val="00337954"/>
    <w:rsid w:val="00345B78"/>
    <w:rsid w:val="00350982"/>
    <w:rsid w:val="003524FC"/>
    <w:rsid w:val="00356F19"/>
    <w:rsid w:val="0035737B"/>
    <w:rsid w:val="0036120A"/>
    <w:rsid w:val="003629D7"/>
    <w:rsid w:val="00362DE9"/>
    <w:rsid w:val="00367235"/>
    <w:rsid w:val="003675A8"/>
    <w:rsid w:val="00372870"/>
    <w:rsid w:val="00377BB9"/>
    <w:rsid w:val="00382F3A"/>
    <w:rsid w:val="00383476"/>
    <w:rsid w:val="00383C9A"/>
    <w:rsid w:val="0039116E"/>
    <w:rsid w:val="0039266D"/>
    <w:rsid w:val="003928F3"/>
    <w:rsid w:val="00395697"/>
    <w:rsid w:val="0039797D"/>
    <w:rsid w:val="003A0594"/>
    <w:rsid w:val="003A0A48"/>
    <w:rsid w:val="003A1AA1"/>
    <w:rsid w:val="003A1B07"/>
    <w:rsid w:val="003A6A7F"/>
    <w:rsid w:val="003B4234"/>
    <w:rsid w:val="003C096C"/>
    <w:rsid w:val="003D35E4"/>
    <w:rsid w:val="003D4029"/>
    <w:rsid w:val="003D589B"/>
    <w:rsid w:val="003D74E9"/>
    <w:rsid w:val="003E251A"/>
    <w:rsid w:val="003E3582"/>
    <w:rsid w:val="003E3C54"/>
    <w:rsid w:val="003E4EE1"/>
    <w:rsid w:val="003F02CD"/>
    <w:rsid w:val="003F0BB7"/>
    <w:rsid w:val="003F1427"/>
    <w:rsid w:val="003F23DF"/>
    <w:rsid w:val="003F7B81"/>
    <w:rsid w:val="00400E97"/>
    <w:rsid w:val="00401DCC"/>
    <w:rsid w:val="004022BA"/>
    <w:rsid w:val="00407290"/>
    <w:rsid w:val="004206A7"/>
    <w:rsid w:val="00420938"/>
    <w:rsid w:val="0042412E"/>
    <w:rsid w:val="00433CB3"/>
    <w:rsid w:val="00433E15"/>
    <w:rsid w:val="00435F2A"/>
    <w:rsid w:val="00441CD8"/>
    <w:rsid w:val="00447A16"/>
    <w:rsid w:val="00451D3A"/>
    <w:rsid w:val="004559A7"/>
    <w:rsid w:val="00470A28"/>
    <w:rsid w:val="004748AB"/>
    <w:rsid w:val="00477744"/>
    <w:rsid w:val="004872E9"/>
    <w:rsid w:val="004922A9"/>
    <w:rsid w:val="00497BF5"/>
    <w:rsid w:val="004A24D1"/>
    <w:rsid w:val="004A42BC"/>
    <w:rsid w:val="004A5E6F"/>
    <w:rsid w:val="004A5F3A"/>
    <w:rsid w:val="004B353E"/>
    <w:rsid w:val="004B414E"/>
    <w:rsid w:val="004B448C"/>
    <w:rsid w:val="004C3072"/>
    <w:rsid w:val="004C38CA"/>
    <w:rsid w:val="004D2B13"/>
    <w:rsid w:val="004D6C90"/>
    <w:rsid w:val="004E25DE"/>
    <w:rsid w:val="004E2FB3"/>
    <w:rsid w:val="004E3A95"/>
    <w:rsid w:val="004E52B4"/>
    <w:rsid w:val="004E65D5"/>
    <w:rsid w:val="004F2D5B"/>
    <w:rsid w:val="004F44B3"/>
    <w:rsid w:val="004F7985"/>
    <w:rsid w:val="005038E6"/>
    <w:rsid w:val="00503927"/>
    <w:rsid w:val="00510285"/>
    <w:rsid w:val="00512F40"/>
    <w:rsid w:val="0051748A"/>
    <w:rsid w:val="00517BA0"/>
    <w:rsid w:val="00530917"/>
    <w:rsid w:val="005350B0"/>
    <w:rsid w:val="0053672D"/>
    <w:rsid w:val="00551199"/>
    <w:rsid w:val="00554D3D"/>
    <w:rsid w:val="00556E6F"/>
    <w:rsid w:val="00561393"/>
    <w:rsid w:val="00564DF4"/>
    <w:rsid w:val="00565F36"/>
    <w:rsid w:val="005733A2"/>
    <w:rsid w:val="0057355A"/>
    <w:rsid w:val="005830C4"/>
    <w:rsid w:val="0058414E"/>
    <w:rsid w:val="00594436"/>
    <w:rsid w:val="00596B88"/>
    <w:rsid w:val="005A0D02"/>
    <w:rsid w:val="005A141C"/>
    <w:rsid w:val="005A1EC4"/>
    <w:rsid w:val="005B6714"/>
    <w:rsid w:val="005B697A"/>
    <w:rsid w:val="005B6E1E"/>
    <w:rsid w:val="005C2283"/>
    <w:rsid w:val="005D333F"/>
    <w:rsid w:val="005D7CD9"/>
    <w:rsid w:val="005E13D7"/>
    <w:rsid w:val="005E4591"/>
    <w:rsid w:val="005F1AC7"/>
    <w:rsid w:val="006076FD"/>
    <w:rsid w:val="006077A7"/>
    <w:rsid w:val="00611AA6"/>
    <w:rsid w:val="00622013"/>
    <w:rsid w:val="00622E42"/>
    <w:rsid w:val="00623669"/>
    <w:rsid w:val="00640917"/>
    <w:rsid w:val="00640B05"/>
    <w:rsid w:val="006508CC"/>
    <w:rsid w:val="0065286F"/>
    <w:rsid w:val="006529F0"/>
    <w:rsid w:val="00656AB4"/>
    <w:rsid w:val="00661045"/>
    <w:rsid w:val="00661E01"/>
    <w:rsid w:val="00674F89"/>
    <w:rsid w:val="006878CD"/>
    <w:rsid w:val="0069051D"/>
    <w:rsid w:val="00692D6E"/>
    <w:rsid w:val="00695627"/>
    <w:rsid w:val="006972A5"/>
    <w:rsid w:val="006A4329"/>
    <w:rsid w:val="006A4C9F"/>
    <w:rsid w:val="006A5775"/>
    <w:rsid w:val="006B0048"/>
    <w:rsid w:val="006B10FA"/>
    <w:rsid w:val="006B3190"/>
    <w:rsid w:val="006B3471"/>
    <w:rsid w:val="006C17A8"/>
    <w:rsid w:val="006C7F01"/>
    <w:rsid w:val="006D08F0"/>
    <w:rsid w:val="006D1B8B"/>
    <w:rsid w:val="006D37EF"/>
    <w:rsid w:val="006D4956"/>
    <w:rsid w:val="006D49BA"/>
    <w:rsid w:val="006D5308"/>
    <w:rsid w:val="006D6389"/>
    <w:rsid w:val="006E4AF0"/>
    <w:rsid w:val="006E6EDD"/>
    <w:rsid w:val="006E77E8"/>
    <w:rsid w:val="006F1BE5"/>
    <w:rsid w:val="006F7FC9"/>
    <w:rsid w:val="00702FD0"/>
    <w:rsid w:val="00704918"/>
    <w:rsid w:val="00706C33"/>
    <w:rsid w:val="007134EB"/>
    <w:rsid w:val="007146E0"/>
    <w:rsid w:val="00715191"/>
    <w:rsid w:val="00717E9A"/>
    <w:rsid w:val="0072464E"/>
    <w:rsid w:val="00724E25"/>
    <w:rsid w:val="00726C4E"/>
    <w:rsid w:val="00726DB5"/>
    <w:rsid w:val="007302D9"/>
    <w:rsid w:val="00730E6B"/>
    <w:rsid w:val="0073252E"/>
    <w:rsid w:val="00733953"/>
    <w:rsid w:val="007357F4"/>
    <w:rsid w:val="00736A6E"/>
    <w:rsid w:val="00741213"/>
    <w:rsid w:val="0074199D"/>
    <w:rsid w:val="00743033"/>
    <w:rsid w:val="00743AA4"/>
    <w:rsid w:val="007500B9"/>
    <w:rsid w:val="00750A30"/>
    <w:rsid w:val="00755364"/>
    <w:rsid w:val="0075636B"/>
    <w:rsid w:val="00756526"/>
    <w:rsid w:val="0076296E"/>
    <w:rsid w:val="00764117"/>
    <w:rsid w:val="00767894"/>
    <w:rsid w:val="007716F8"/>
    <w:rsid w:val="00774F19"/>
    <w:rsid w:val="00776969"/>
    <w:rsid w:val="007836F8"/>
    <w:rsid w:val="00784BA2"/>
    <w:rsid w:val="00785029"/>
    <w:rsid w:val="007858E5"/>
    <w:rsid w:val="00786B5F"/>
    <w:rsid w:val="00786E21"/>
    <w:rsid w:val="00790F9F"/>
    <w:rsid w:val="007A6128"/>
    <w:rsid w:val="007B6804"/>
    <w:rsid w:val="007B6DAC"/>
    <w:rsid w:val="007D0D36"/>
    <w:rsid w:val="007D296E"/>
    <w:rsid w:val="007E369E"/>
    <w:rsid w:val="007E43AB"/>
    <w:rsid w:val="007E6BC8"/>
    <w:rsid w:val="007F1532"/>
    <w:rsid w:val="007F4C3C"/>
    <w:rsid w:val="00805F66"/>
    <w:rsid w:val="00821CB8"/>
    <w:rsid w:val="00822315"/>
    <w:rsid w:val="00823D77"/>
    <w:rsid w:val="00831ACE"/>
    <w:rsid w:val="00852E15"/>
    <w:rsid w:val="00855727"/>
    <w:rsid w:val="0085652E"/>
    <w:rsid w:val="008651C2"/>
    <w:rsid w:val="00872CB7"/>
    <w:rsid w:val="008743A7"/>
    <w:rsid w:val="00880481"/>
    <w:rsid w:val="008807BD"/>
    <w:rsid w:val="0088369E"/>
    <w:rsid w:val="00887863"/>
    <w:rsid w:val="00892381"/>
    <w:rsid w:val="00893303"/>
    <w:rsid w:val="008954FA"/>
    <w:rsid w:val="0089721D"/>
    <w:rsid w:val="00897627"/>
    <w:rsid w:val="008A45B8"/>
    <w:rsid w:val="008A6D11"/>
    <w:rsid w:val="008B2E54"/>
    <w:rsid w:val="008C6962"/>
    <w:rsid w:val="008C778F"/>
    <w:rsid w:val="008D10BD"/>
    <w:rsid w:val="008D24BA"/>
    <w:rsid w:val="008D3412"/>
    <w:rsid w:val="008D3CE9"/>
    <w:rsid w:val="008D7778"/>
    <w:rsid w:val="008E0322"/>
    <w:rsid w:val="008E117C"/>
    <w:rsid w:val="008E225C"/>
    <w:rsid w:val="008E2F3B"/>
    <w:rsid w:val="008E371D"/>
    <w:rsid w:val="008E384E"/>
    <w:rsid w:val="008F2262"/>
    <w:rsid w:val="008F6594"/>
    <w:rsid w:val="00903607"/>
    <w:rsid w:val="0090472F"/>
    <w:rsid w:val="00911802"/>
    <w:rsid w:val="00912856"/>
    <w:rsid w:val="00916797"/>
    <w:rsid w:val="0092506D"/>
    <w:rsid w:val="00927E2F"/>
    <w:rsid w:val="00931DBC"/>
    <w:rsid w:val="0093387A"/>
    <w:rsid w:val="00943D28"/>
    <w:rsid w:val="0095229A"/>
    <w:rsid w:val="009532B7"/>
    <w:rsid w:val="009547CE"/>
    <w:rsid w:val="00954BBF"/>
    <w:rsid w:val="00972349"/>
    <w:rsid w:val="009735C9"/>
    <w:rsid w:val="0097378A"/>
    <w:rsid w:val="0098331F"/>
    <w:rsid w:val="009957D3"/>
    <w:rsid w:val="009A3521"/>
    <w:rsid w:val="009A3B07"/>
    <w:rsid w:val="009A572C"/>
    <w:rsid w:val="009A619D"/>
    <w:rsid w:val="009B22E5"/>
    <w:rsid w:val="009B4FCE"/>
    <w:rsid w:val="009B5884"/>
    <w:rsid w:val="009C1BD2"/>
    <w:rsid w:val="009D3E86"/>
    <w:rsid w:val="009D46B3"/>
    <w:rsid w:val="009E0AA9"/>
    <w:rsid w:val="009E6A96"/>
    <w:rsid w:val="009E7FCE"/>
    <w:rsid w:val="009F071D"/>
    <w:rsid w:val="009F4280"/>
    <w:rsid w:val="009F4BA0"/>
    <w:rsid w:val="009F5E49"/>
    <w:rsid w:val="009F665B"/>
    <w:rsid w:val="00A03AD9"/>
    <w:rsid w:val="00A17A38"/>
    <w:rsid w:val="00A20648"/>
    <w:rsid w:val="00A306D9"/>
    <w:rsid w:val="00A36424"/>
    <w:rsid w:val="00A54771"/>
    <w:rsid w:val="00A55753"/>
    <w:rsid w:val="00A55F56"/>
    <w:rsid w:val="00A627B9"/>
    <w:rsid w:val="00A6471D"/>
    <w:rsid w:val="00A73909"/>
    <w:rsid w:val="00A74807"/>
    <w:rsid w:val="00A80FF0"/>
    <w:rsid w:val="00A929BF"/>
    <w:rsid w:val="00A944C8"/>
    <w:rsid w:val="00A95B38"/>
    <w:rsid w:val="00AA1984"/>
    <w:rsid w:val="00AA202C"/>
    <w:rsid w:val="00AA2CA8"/>
    <w:rsid w:val="00AA4522"/>
    <w:rsid w:val="00AA487C"/>
    <w:rsid w:val="00AB31AD"/>
    <w:rsid w:val="00AB514F"/>
    <w:rsid w:val="00AB5985"/>
    <w:rsid w:val="00AD1F6B"/>
    <w:rsid w:val="00AD7794"/>
    <w:rsid w:val="00AE03C2"/>
    <w:rsid w:val="00AF2955"/>
    <w:rsid w:val="00AF3F2A"/>
    <w:rsid w:val="00AF7C6A"/>
    <w:rsid w:val="00B06FA7"/>
    <w:rsid w:val="00B2651B"/>
    <w:rsid w:val="00B271EB"/>
    <w:rsid w:val="00B31F77"/>
    <w:rsid w:val="00B31FAE"/>
    <w:rsid w:val="00B40B6E"/>
    <w:rsid w:val="00B4105E"/>
    <w:rsid w:val="00B412CF"/>
    <w:rsid w:val="00B41DD8"/>
    <w:rsid w:val="00B43C29"/>
    <w:rsid w:val="00B44C8B"/>
    <w:rsid w:val="00B502E0"/>
    <w:rsid w:val="00B50409"/>
    <w:rsid w:val="00B5489F"/>
    <w:rsid w:val="00B57805"/>
    <w:rsid w:val="00B62D95"/>
    <w:rsid w:val="00B64E88"/>
    <w:rsid w:val="00B842BC"/>
    <w:rsid w:val="00B861DE"/>
    <w:rsid w:val="00B86C1D"/>
    <w:rsid w:val="00B94906"/>
    <w:rsid w:val="00B9502A"/>
    <w:rsid w:val="00B960A3"/>
    <w:rsid w:val="00BB2C74"/>
    <w:rsid w:val="00BB5778"/>
    <w:rsid w:val="00BB6661"/>
    <w:rsid w:val="00BB6E52"/>
    <w:rsid w:val="00BB7964"/>
    <w:rsid w:val="00BD14C4"/>
    <w:rsid w:val="00BD3A07"/>
    <w:rsid w:val="00BD50BC"/>
    <w:rsid w:val="00BE175D"/>
    <w:rsid w:val="00BE5D33"/>
    <w:rsid w:val="00BE6709"/>
    <w:rsid w:val="00BE6841"/>
    <w:rsid w:val="00BE72E8"/>
    <w:rsid w:val="00BF1E1A"/>
    <w:rsid w:val="00BF443C"/>
    <w:rsid w:val="00C054B7"/>
    <w:rsid w:val="00C0653E"/>
    <w:rsid w:val="00C06D89"/>
    <w:rsid w:val="00C11A7F"/>
    <w:rsid w:val="00C12311"/>
    <w:rsid w:val="00C2623B"/>
    <w:rsid w:val="00C27528"/>
    <w:rsid w:val="00C33F3E"/>
    <w:rsid w:val="00C4222C"/>
    <w:rsid w:val="00C500B4"/>
    <w:rsid w:val="00C50490"/>
    <w:rsid w:val="00C505DE"/>
    <w:rsid w:val="00C532F8"/>
    <w:rsid w:val="00C638E4"/>
    <w:rsid w:val="00C73796"/>
    <w:rsid w:val="00C765A9"/>
    <w:rsid w:val="00C77B68"/>
    <w:rsid w:val="00C801C6"/>
    <w:rsid w:val="00C85888"/>
    <w:rsid w:val="00C87784"/>
    <w:rsid w:val="00C97974"/>
    <w:rsid w:val="00CA19EB"/>
    <w:rsid w:val="00CB0076"/>
    <w:rsid w:val="00CC17F2"/>
    <w:rsid w:val="00CC206D"/>
    <w:rsid w:val="00CC3DF6"/>
    <w:rsid w:val="00CC5FB7"/>
    <w:rsid w:val="00CD2C0D"/>
    <w:rsid w:val="00CD6501"/>
    <w:rsid w:val="00CD7788"/>
    <w:rsid w:val="00CE33B2"/>
    <w:rsid w:val="00CE5A99"/>
    <w:rsid w:val="00CE5E87"/>
    <w:rsid w:val="00CF00CF"/>
    <w:rsid w:val="00CF1201"/>
    <w:rsid w:val="00CF20F3"/>
    <w:rsid w:val="00CF2196"/>
    <w:rsid w:val="00CF5C5B"/>
    <w:rsid w:val="00D01BE9"/>
    <w:rsid w:val="00D03293"/>
    <w:rsid w:val="00D05964"/>
    <w:rsid w:val="00D10797"/>
    <w:rsid w:val="00D10D0D"/>
    <w:rsid w:val="00D1357A"/>
    <w:rsid w:val="00D13743"/>
    <w:rsid w:val="00D232F1"/>
    <w:rsid w:val="00D24157"/>
    <w:rsid w:val="00D248D7"/>
    <w:rsid w:val="00D26467"/>
    <w:rsid w:val="00D27470"/>
    <w:rsid w:val="00D3144D"/>
    <w:rsid w:val="00D34098"/>
    <w:rsid w:val="00D368CD"/>
    <w:rsid w:val="00D42A6F"/>
    <w:rsid w:val="00D45465"/>
    <w:rsid w:val="00D672D2"/>
    <w:rsid w:val="00D80AC6"/>
    <w:rsid w:val="00D81BF1"/>
    <w:rsid w:val="00D8298F"/>
    <w:rsid w:val="00D862C0"/>
    <w:rsid w:val="00D87644"/>
    <w:rsid w:val="00D878BF"/>
    <w:rsid w:val="00D94415"/>
    <w:rsid w:val="00D96D64"/>
    <w:rsid w:val="00DA18E6"/>
    <w:rsid w:val="00DA33D0"/>
    <w:rsid w:val="00DA34EC"/>
    <w:rsid w:val="00DA5743"/>
    <w:rsid w:val="00DA653D"/>
    <w:rsid w:val="00DA74B0"/>
    <w:rsid w:val="00DD5E67"/>
    <w:rsid w:val="00DD7A3B"/>
    <w:rsid w:val="00DE054D"/>
    <w:rsid w:val="00DE0AD5"/>
    <w:rsid w:val="00DE1182"/>
    <w:rsid w:val="00DE5C50"/>
    <w:rsid w:val="00DE71A9"/>
    <w:rsid w:val="00E0210F"/>
    <w:rsid w:val="00E038D7"/>
    <w:rsid w:val="00E07182"/>
    <w:rsid w:val="00E10253"/>
    <w:rsid w:val="00E11159"/>
    <w:rsid w:val="00E12FD8"/>
    <w:rsid w:val="00E14CFF"/>
    <w:rsid w:val="00E55AA1"/>
    <w:rsid w:val="00E569CD"/>
    <w:rsid w:val="00E56CE9"/>
    <w:rsid w:val="00E570ED"/>
    <w:rsid w:val="00E64741"/>
    <w:rsid w:val="00E754E3"/>
    <w:rsid w:val="00E80FE7"/>
    <w:rsid w:val="00E867F6"/>
    <w:rsid w:val="00E87F84"/>
    <w:rsid w:val="00E9141D"/>
    <w:rsid w:val="00E918BE"/>
    <w:rsid w:val="00E931CC"/>
    <w:rsid w:val="00E95559"/>
    <w:rsid w:val="00E95AFF"/>
    <w:rsid w:val="00EA166B"/>
    <w:rsid w:val="00EA4C91"/>
    <w:rsid w:val="00EB5F4C"/>
    <w:rsid w:val="00EB72E2"/>
    <w:rsid w:val="00EC3E08"/>
    <w:rsid w:val="00ED157D"/>
    <w:rsid w:val="00ED522D"/>
    <w:rsid w:val="00EE0305"/>
    <w:rsid w:val="00EE2B75"/>
    <w:rsid w:val="00EE2DD1"/>
    <w:rsid w:val="00EE5862"/>
    <w:rsid w:val="00EE5CC4"/>
    <w:rsid w:val="00EE77A2"/>
    <w:rsid w:val="00EF1E7A"/>
    <w:rsid w:val="00EF4878"/>
    <w:rsid w:val="00EF77D1"/>
    <w:rsid w:val="00F01227"/>
    <w:rsid w:val="00F0317B"/>
    <w:rsid w:val="00F06186"/>
    <w:rsid w:val="00F11445"/>
    <w:rsid w:val="00F13269"/>
    <w:rsid w:val="00F13C5B"/>
    <w:rsid w:val="00F17124"/>
    <w:rsid w:val="00F247D3"/>
    <w:rsid w:val="00F26C12"/>
    <w:rsid w:val="00F27353"/>
    <w:rsid w:val="00F3634B"/>
    <w:rsid w:val="00F3685F"/>
    <w:rsid w:val="00F46F51"/>
    <w:rsid w:val="00F502D9"/>
    <w:rsid w:val="00F50D35"/>
    <w:rsid w:val="00F641D9"/>
    <w:rsid w:val="00F71A65"/>
    <w:rsid w:val="00F74BE5"/>
    <w:rsid w:val="00F77429"/>
    <w:rsid w:val="00F837FF"/>
    <w:rsid w:val="00F83B57"/>
    <w:rsid w:val="00FA2792"/>
    <w:rsid w:val="00FA3655"/>
    <w:rsid w:val="00FA5DDB"/>
    <w:rsid w:val="00FB2B39"/>
    <w:rsid w:val="00FB75C8"/>
    <w:rsid w:val="00FC0ECF"/>
    <w:rsid w:val="00FC4F99"/>
    <w:rsid w:val="00FD0DB4"/>
    <w:rsid w:val="00FD0DC6"/>
    <w:rsid w:val="00FD36CC"/>
    <w:rsid w:val="00FD7C80"/>
    <w:rsid w:val="00FE1C24"/>
    <w:rsid w:val="00FE3E28"/>
    <w:rsid w:val="00FE41F2"/>
    <w:rsid w:val="00FE47EE"/>
    <w:rsid w:val="00FE7E8E"/>
    <w:rsid w:val="00FF435E"/>
    <w:rsid w:val="00FF69C7"/>
    <w:rsid w:val="045A88CE"/>
    <w:rsid w:val="0D8645BF"/>
    <w:rsid w:val="10A4CCD4"/>
    <w:rsid w:val="110159A8"/>
    <w:rsid w:val="11DF4F62"/>
    <w:rsid w:val="124D0221"/>
    <w:rsid w:val="19AAE503"/>
    <w:rsid w:val="1C5007AA"/>
    <w:rsid w:val="1C839EB3"/>
    <w:rsid w:val="1E0B57DC"/>
    <w:rsid w:val="26B7A693"/>
    <w:rsid w:val="2B60A13D"/>
    <w:rsid w:val="2C461228"/>
    <w:rsid w:val="31F92913"/>
    <w:rsid w:val="3F8BD5EF"/>
    <w:rsid w:val="40131D79"/>
    <w:rsid w:val="417AF9DA"/>
    <w:rsid w:val="47886A50"/>
    <w:rsid w:val="490AC524"/>
    <w:rsid w:val="4BD7CF3B"/>
    <w:rsid w:val="4D74360B"/>
    <w:rsid w:val="56B1A158"/>
    <w:rsid w:val="5781B0A8"/>
    <w:rsid w:val="5D69FB64"/>
    <w:rsid w:val="65AC264E"/>
    <w:rsid w:val="66166E88"/>
    <w:rsid w:val="6891251B"/>
    <w:rsid w:val="6DF78B88"/>
    <w:rsid w:val="6E2849EE"/>
    <w:rsid w:val="7793CD39"/>
    <w:rsid w:val="7CFAC66A"/>
    <w:rsid w:val="7DEFD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2E4BD"/>
  <w15:chartTrackingRefBased/>
  <w15:docId w15:val="{7583B79A-D7CB-4EDA-9ACB-F3E804B9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728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28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28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728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28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728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28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28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28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728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728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728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72870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72870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72870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72870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72870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72870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3728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728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728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728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3728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372870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372870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372870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728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72870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372870"/>
    <w:rPr>
      <w:b/>
      <w:bCs/>
      <w:smallCaps/>
      <w:color w:val="0F4761" w:themeColor="accent1" w:themeShade="BF"/>
      <w:spacing w:val="5"/>
    </w:rPr>
  </w:style>
  <w:style w:type="character" w:styleId="Hyperkobling">
    <w:name w:val="Hyperlink"/>
    <w:basedOn w:val="Standardskriftforavsnitt"/>
    <w:uiPriority w:val="99"/>
    <w:unhideWhenUsed/>
    <w:rsid w:val="00AD7794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D77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786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3CA77-3BCC-479B-A3B1-0F6C482AFC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0</Words>
  <Characters>3500</Characters>
  <Application>Microsoft Office Word</Application>
  <DocSecurity>4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 Anders Rasmussen</dc:creator>
  <cp:keywords/>
  <dc:description/>
  <cp:lastModifiedBy>Chaer, Ghassan</cp:lastModifiedBy>
  <cp:revision>2</cp:revision>
  <dcterms:created xsi:type="dcterms:W3CDTF">2025-09-25T12:24:00Z</dcterms:created>
  <dcterms:modified xsi:type="dcterms:W3CDTF">2025-09-25T12:24:00Z</dcterms:modified>
</cp:coreProperties>
</file>